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E75F49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lang w:val="en-GB"/>
        </w:rPr>
      </w:pPr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9C" w:rsidRPr="005436D3" w:rsidRDefault="004D549C" w:rsidP="004D549C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4D549C" w:rsidRDefault="004D549C" w:rsidP="0037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B53A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[</w:t>
      </w:r>
      <w:r w:rsidRPr="00B53A57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UQ-</w:t>
      </w:r>
      <w:r w:rsidRPr="00B53A5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87</w:t>
      </w:r>
      <w:r w:rsidR="00972E90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2</w:t>
      </w:r>
      <w:r w:rsidRPr="00B53A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]</w:t>
      </w:r>
      <w:r w:rsidRPr="00B53A5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EF0CC2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 xml:space="preserve">: </w:t>
      </w:r>
      <w:proofErr w:type="spellStart"/>
      <w:r w:rsidR="00B53A5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ลั่วหยาง</w:t>
      </w:r>
      <w:proofErr w:type="spellEnd"/>
      <w:r w:rsidR="007F390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E43FCC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ถ้ำหลงเห</w:t>
      </w:r>
      <w:proofErr w:type="spellStart"/>
      <w:r w:rsidR="00E43FCC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มิน</w:t>
      </w:r>
      <w:proofErr w:type="spellEnd"/>
      <w:r w:rsidR="00E43FCC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="00EF0CC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ไคฟง</w:t>
      </w:r>
      <w:proofErr w:type="spellEnd"/>
      <w:r w:rsidR="00EF0CC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bookmarkStart w:id="0" w:name="_GoBack"/>
      <w:bookmarkEnd w:id="0"/>
      <w:r w:rsidR="003718E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ชิงเต่า </w:t>
      </w:r>
      <w:proofErr w:type="spellStart"/>
      <w:r w:rsidR="00E43FCC" w:rsidRPr="00E43FC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ซาจือโขว่</w:t>
      </w:r>
      <w:proofErr w:type="spellEnd"/>
      <w:r w:rsidR="00E43FCC" w:rsidRPr="00E43FC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เสี่ยวม่ายเต่า</w:t>
      </w:r>
      <w:r w:rsidR="002A3A9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2A3A9A" w:rsidRPr="002A3A9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บ้านเกิดขงจื้อ</w:t>
      </w:r>
    </w:p>
    <w:p w:rsidR="00E43FCC" w:rsidRPr="00B53A57" w:rsidRDefault="002A3A9A" w:rsidP="0037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E43FC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ป้าตากว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E43FCC" w:rsidRPr="00E43FC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โบสถ์</w:t>
      </w:r>
      <w:proofErr w:type="spellStart"/>
      <w:r w:rsidR="00E43FCC" w:rsidRPr="00E43FC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คริส</w:t>
      </w:r>
      <w:proofErr w:type="spellEnd"/>
      <w:r w:rsidR="00E43FCC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สวนจงซาน สะพานจ้านเฉียว </w:t>
      </w:r>
      <w:r w:rsidR="00E43FCC" w:rsidRPr="00E43FC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โรงงานเบียร์ชิงเต่า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2A3A9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จัตุรัส54</w:t>
      </w:r>
    </w:p>
    <w:p w:rsidR="004D549C" w:rsidRDefault="004D549C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852C9" w:rsidRDefault="003852C9" w:rsidP="001D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46073" cy="1292326"/>
            <wp:effectExtent l="0" t="0" r="0" b="3175"/>
            <wp:docPr id="2" name="Picture 2" descr="E:\ชิงเต่า\800\UQ-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ชิงเต่า\800\UQ-8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17" cy="12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AA" w:rsidRPr="00F17644" w:rsidRDefault="001D02AA" w:rsidP="001D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F9C29DA" wp14:editId="44FE57C0">
            <wp:extent cx="2250219" cy="1542553"/>
            <wp:effectExtent l="0" t="0" r="0" b="635"/>
            <wp:docPr id="18" name="Picture 18" descr="E:\รูปทำเวบ\Xian-800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ทำเวบ\Xian-800\DSC_1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36" cy="15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C794C7F" wp14:editId="0478859F">
            <wp:extent cx="2297927" cy="1550504"/>
            <wp:effectExtent l="0" t="0" r="7620" b="0"/>
            <wp:docPr id="19" name="Picture 19" descr="E:\รูปทำเวบ\Xian-800\DSC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51" cy="15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AAE461" wp14:editId="1D0818E2">
            <wp:extent cx="2274073" cy="1550504"/>
            <wp:effectExtent l="0" t="0" r="0" b="0"/>
            <wp:docPr id="20" name="Picture 20" descr="D:\ATP\4Jo\ทิเบต\400\5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ทิเบต\400\5850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9" cy="15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BA" w:rsidRDefault="00886BBA" w:rsidP="0088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 w:rsidRPr="00192E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BF82889" wp14:editId="1A37D8FA">
            <wp:extent cx="1645920" cy="1939765"/>
            <wp:effectExtent l="0" t="0" r="0" b="3810"/>
            <wp:docPr id="6" name="Picture 6" descr="E:\สุธี\New\4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ุธี\New\4035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1" cy="19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B8BB40D" wp14:editId="698750A1">
            <wp:extent cx="2552369" cy="1940118"/>
            <wp:effectExtent l="0" t="0" r="635" b="3175"/>
            <wp:docPr id="7" name="Picture 7" descr="D:\ATP\4Jo\ชิงเต่า\245\18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ชิงเต่า\245\1819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8" cy="19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72D1EB6" wp14:editId="68FFE702">
            <wp:extent cx="2615979" cy="1939437"/>
            <wp:effectExtent l="0" t="0" r="0" b="3810"/>
            <wp:docPr id="13" name="Picture 13" descr="E:\ชิงเต่า\800\43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ชิงเต่า\800\4323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18" cy="194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BA" w:rsidRDefault="00886BBA" w:rsidP="0088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AA65DA4" wp14:editId="5B634B52">
            <wp:extent cx="2313810" cy="1741336"/>
            <wp:effectExtent l="0" t="0" r="0" b="0"/>
            <wp:docPr id="15" name="Picture 15" descr="E:\ชิงเต่า\800\43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ชิงเต่า\800\4323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5" cy="17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CF5" w:rsidRPr="003D5C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5CF5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312980" cy="1741336"/>
            <wp:effectExtent l="0" t="0" r="0" b="0"/>
            <wp:docPr id="21" name="Picture 21" descr="E:\ชิงเต่า\400\43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ชิงเต่า\400\4323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73" cy="17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CF5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9C9D1A4" wp14:editId="2E7C6B21">
            <wp:extent cx="2200515" cy="1741336"/>
            <wp:effectExtent l="0" t="0" r="9525" b="0"/>
            <wp:docPr id="22" name="Picture 22" descr="E:\ชิงเต่า\800\43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ชิงเต่า\800\432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52" cy="17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70" w:rsidRDefault="00274B70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852C9" w:rsidRDefault="003852C9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852C9" w:rsidRDefault="003852C9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852C9" w:rsidRDefault="003852C9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852C9" w:rsidRDefault="003852C9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852C9" w:rsidRDefault="003852C9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549C" w:rsidRPr="00546C01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</w:pPr>
      <w:r w:rsidRPr="00546C01">
        <w:rPr>
          <w:rFonts w:ascii="TH SarabunPSK" w:hAnsi="TH SarabunPSK" w:cs="TH SarabunPSK"/>
          <w:b/>
          <w:bCs/>
          <w:color w:val="FFFF00"/>
          <w:sz w:val="36"/>
          <w:szCs w:val="36"/>
        </w:rPr>
        <w:lastRenderedPageBreak/>
        <w:t xml:space="preserve">• </w:t>
      </w:r>
      <w:r w:rsidR="003B792A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เที่ยว </w:t>
      </w:r>
      <w:r w:rsidR="00546C01" w:rsidRPr="00546C0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6 เมืองสวย มณฑลเหอหนาน-</w:t>
      </w:r>
      <w:r w:rsidR="00546C01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มณฑล</w:t>
      </w:r>
      <w:r w:rsidR="00546C01" w:rsidRPr="00546C0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ซานตง</w:t>
      </w:r>
      <w:r w:rsidR="00546C01" w:rsidRPr="00546C01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-ชิงเต่า</w:t>
      </w:r>
    </w:p>
    <w:p w:rsidR="00EF0CC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EF0C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เมืองสวย มณฑลเหอหนาน-ซานตง ชม เมือง</w:t>
      </w:r>
      <w:proofErr w:type="spellStart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0CC2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ไคฟง</w:t>
      </w:r>
      <w:proofErr w:type="spellEnd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0CC2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เห</w:t>
      </w:r>
      <w:proofErr w:type="spellStart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อเจ๋อ</w:t>
      </w:r>
      <w:proofErr w:type="spellEnd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EF0CC2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ช</w:t>
      </w:r>
      <w:proofErr w:type="spellEnd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ีฟู่ </w:t>
      </w:r>
      <w:proofErr w:type="spellStart"/>
      <w:r w:rsidR="00EF0CC2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นี่ซาน</w:t>
      </w:r>
      <w:r w:rsidR="00EF0CC2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F0CC2" w:rsidRPr="00EF0CC2">
        <w:rPr>
          <w:rFonts w:ascii="TH SarabunPSK" w:hAnsi="TH SarabunPSK" w:cs="TH SarabunPSK"/>
          <w:color w:val="000000"/>
          <w:sz w:val="32"/>
          <w:szCs w:val="32"/>
          <w:cs/>
        </w:rPr>
        <w:t>ชิงเต่า</w:t>
      </w:r>
    </w:p>
    <w:p w:rsidR="004D549C" w:rsidRDefault="00EF0CC2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4D549C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4D549C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4D549C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="004D549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>หนึ่งในสี่เมืองหลวงเก่าที่ยิ่งใหญ่ของหลายราชวงศ์</w:t>
      </w:r>
      <w:r w:rsidR="004D549C">
        <w:rPr>
          <w:rFonts w:ascii="TH SarabunPSK" w:hAnsi="TH SarabunPSK" w:cs="TH SarabunPSK" w:hint="cs"/>
          <w:color w:val="000000"/>
          <w:sz w:val="32"/>
          <w:szCs w:val="32"/>
          <w:cs/>
        </w:rPr>
        <w:t>จีน</w:t>
      </w:r>
    </w:p>
    <w:p w:rsidR="006D10AB" w:rsidRDefault="006D10AB" w:rsidP="006D10AB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ถ้ำหลงเห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EF0C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พรกวนอูที่ </w:t>
      </w:r>
      <w:r w:rsidR="00EF0CC2" w:rsidRPr="00EF0CC2">
        <w:rPr>
          <w:rFonts w:ascii="TH SarabunPSK" w:hAnsi="TH SarabunPSK" w:cs="TH SarabunPSK" w:hint="cs"/>
          <w:color w:val="C00000"/>
          <w:sz w:val="32"/>
          <w:szCs w:val="32"/>
          <w:cs/>
        </w:rPr>
        <w:t>สุสานกวนอู</w:t>
      </w:r>
    </w:p>
    <w:p w:rsidR="00C03865" w:rsidRPr="003E1CDE" w:rsidRDefault="00C03865" w:rsidP="00C03865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FA339D">
        <w:rPr>
          <w:rFonts w:ascii="TH SarabunPSK" w:hAnsi="TH SarabunPSK" w:cs="TH SarabunPSK"/>
          <w:color w:val="C00000"/>
          <w:sz w:val="32"/>
          <w:szCs w:val="32"/>
          <w:cs/>
        </w:rPr>
        <w:t>ชิงเต่า</w:t>
      </w:r>
      <w:r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ที่ตึกรามบ้านช่องสไตล์แบบยุโรป เ</w:t>
      </w:r>
      <w:r w:rsidRPr="00291C82">
        <w:rPr>
          <w:rFonts w:ascii="TH SarabunPSK" w:hAnsi="TH SarabunPSK" w:cs="TH SarabunPSK"/>
          <w:sz w:val="32"/>
          <w:szCs w:val="32"/>
          <w:cs/>
        </w:rPr>
        <w:t>มืองนี้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291C82">
        <w:rPr>
          <w:rFonts w:ascii="TH SarabunPSK" w:hAnsi="TH SarabunPSK" w:cs="TH SarabunPSK"/>
          <w:sz w:val="32"/>
          <w:szCs w:val="32"/>
          <w:cs/>
        </w:rPr>
        <w:t>ถูกยึดครองโดยประเทศเยอร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C82">
        <w:rPr>
          <w:rFonts w:ascii="TH SarabunPSK" w:hAnsi="TH SarabunPSK" w:cs="TH SarabunPSK"/>
          <w:sz w:val="32"/>
          <w:szCs w:val="32"/>
          <w:cs/>
        </w:rPr>
        <w:t>มีทัศนียภาพ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91C82">
        <w:rPr>
          <w:rFonts w:ascii="TH SarabunPSK" w:hAnsi="TH SarabunPSK" w:cs="TH SarabunPSK"/>
          <w:sz w:val="32"/>
          <w:szCs w:val="32"/>
          <w:cs/>
        </w:rPr>
        <w:t>สวยงาม</w:t>
      </w:r>
    </w:p>
    <w:p w:rsidR="00C03865" w:rsidRPr="0075433E" w:rsidRDefault="00C03865" w:rsidP="00C03865">
      <w:pPr>
        <w:rPr>
          <w:rFonts w:ascii="TH SarabunPSK" w:hAnsi="TH SarabunPSK" w:cs="TH SarabunPSK"/>
          <w:sz w:val="32"/>
          <w:szCs w:val="32"/>
        </w:rPr>
      </w:pPr>
      <w:r w:rsidRPr="0075433E">
        <w:rPr>
          <w:rFonts w:ascii="TH SarabunPSK" w:hAnsi="TH SarabunPSK" w:cs="TH SarabunPSK"/>
          <w:sz w:val="32"/>
          <w:szCs w:val="32"/>
        </w:rPr>
        <w:t xml:space="preserve">• </w:t>
      </w:r>
      <w:r w:rsidRPr="0075433E">
        <w:rPr>
          <w:rFonts w:ascii="TH SarabunPSK" w:hAnsi="TH SarabunPSK" w:cs="TH SarabunPSK"/>
          <w:sz w:val="32"/>
          <w:szCs w:val="32"/>
          <w:cs/>
        </w:rPr>
        <w:t xml:space="preserve">เที่ยวชม </w:t>
      </w:r>
      <w:proofErr w:type="spellStart"/>
      <w:r w:rsidRPr="00CF5231">
        <w:rPr>
          <w:rFonts w:ascii="TH SarabunPSK" w:hAnsi="TH SarabunPSK" w:cs="TH SarabunPSK"/>
          <w:color w:val="C00000"/>
          <w:sz w:val="32"/>
          <w:szCs w:val="32"/>
          <w:cs/>
        </w:rPr>
        <w:t>ซาจือโข่ว</w:t>
      </w:r>
      <w:proofErr w:type="spellEnd"/>
      <w:r w:rsidRPr="00CF523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CF5231">
        <w:rPr>
          <w:rFonts w:ascii="TH SarabunPSK" w:hAnsi="TH SarabunPSK" w:cs="TH SarabunPSK"/>
          <w:color w:val="C00000"/>
          <w:sz w:val="32"/>
          <w:szCs w:val="32"/>
        </w:rPr>
        <w:t>Shazikou</w:t>
      </w:r>
      <w:proofErr w:type="spellEnd"/>
      <w:r w:rsidRPr="00CF5231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75433E">
        <w:rPr>
          <w:rFonts w:ascii="TH SarabunPSK" w:hAnsi="TH SarabunPSK" w:cs="TH SarabunPSK"/>
          <w:sz w:val="32"/>
          <w:szCs w:val="32"/>
          <w:cs/>
        </w:rPr>
        <w:t>จุดเช็คอินที่มีฉากหมู่บ้านสไตล์</w:t>
      </w:r>
      <w:proofErr w:type="spellStart"/>
      <w:r w:rsidRPr="0075433E">
        <w:rPr>
          <w:rFonts w:ascii="TH SarabunPSK" w:hAnsi="TH SarabunPSK" w:cs="TH SarabunPSK"/>
          <w:sz w:val="32"/>
          <w:szCs w:val="32"/>
          <w:cs/>
        </w:rPr>
        <w:t>อิ</w:t>
      </w:r>
      <w:proofErr w:type="spellEnd"/>
      <w:r w:rsidRPr="0075433E">
        <w:rPr>
          <w:rFonts w:ascii="TH SarabunPSK" w:hAnsi="TH SarabunPSK" w:cs="TH SarabunPSK"/>
          <w:sz w:val="32"/>
          <w:szCs w:val="32"/>
          <w:cs/>
        </w:rPr>
        <w:t>ตาลี่ที่กำลังโด่งดังใน</w:t>
      </w:r>
      <w:proofErr w:type="spellStart"/>
      <w:r w:rsidRPr="0075433E">
        <w:rPr>
          <w:rFonts w:ascii="TH SarabunPSK" w:hAnsi="TH SarabunPSK" w:cs="TH SarabunPSK"/>
          <w:sz w:val="32"/>
          <w:szCs w:val="32"/>
          <w:cs/>
        </w:rPr>
        <w:t>โซเชี่ยล</w:t>
      </w:r>
      <w:proofErr w:type="spellEnd"/>
    </w:p>
    <w:p w:rsidR="00C03865" w:rsidRDefault="00C03865" w:rsidP="00C03865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ี่ยว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กาะ</w:t>
      </w:r>
      <w:r w:rsidRPr="008120B0">
        <w:rPr>
          <w:rFonts w:ascii="TH SarabunPSK" w:hAnsi="TH SarabunPSK" w:cs="TH SarabunPSK"/>
          <w:color w:val="C00000"/>
          <w:sz w:val="32"/>
          <w:szCs w:val="32"/>
          <w:cs/>
        </w:rPr>
        <w:t>เสี่ยว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ม่ายเต่า</w:t>
      </w:r>
      <w:r w:rsidRPr="008120B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1B13E2">
        <w:rPr>
          <w:rFonts w:ascii="TH SarabunPSK" w:hAnsi="TH SarabunPSK" w:cs="TH SarabunPSK"/>
          <w:color w:val="C00000"/>
          <w:sz w:val="32"/>
          <w:szCs w:val="32"/>
        </w:rPr>
        <w:t>XiaoMaidao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1B13E2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แลนด์มาร์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กับการถ่ายรูป มี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ทัศนีย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นสวยงาม</w:t>
      </w:r>
    </w:p>
    <w:p w:rsidR="00C03865" w:rsidRPr="003E1CDE" w:rsidRDefault="00C03865" w:rsidP="00C03865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ชว์แสงสีแสงไฟที่ </w:t>
      </w:r>
      <w:r w:rsidRPr="001E318E">
        <w:rPr>
          <w:rFonts w:ascii="TH SarabunPSK" w:hAnsi="TH SarabunPSK" w:cs="TH SarabunPSK"/>
          <w:color w:val="C00000"/>
          <w:sz w:val="32"/>
          <w:szCs w:val="32"/>
        </w:rPr>
        <w:t>Cyber</w:t>
      </w:r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P</w:t>
      </w:r>
      <w:proofErr w:type="spellStart"/>
      <w:r w:rsidRPr="001E318E">
        <w:rPr>
          <w:rFonts w:ascii="TH SarabunPSK" w:hAnsi="TH SarabunPSK" w:cs="TH SarabunPSK"/>
          <w:color w:val="C00000"/>
          <w:sz w:val="32"/>
          <w:szCs w:val="32"/>
        </w:rPr>
        <w:t>unk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Pr="009B0370">
        <w:rPr>
          <w:rFonts w:ascii="TH SarabunPSK" w:hAnsi="TH SarabunPSK" w:cs="TH SarabunPSK"/>
          <w:color w:val="C00000"/>
          <w:sz w:val="32"/>
          <w:szCs w:val="32"/>
          <w:lang w:val="en-GB"/>
        </w:rPr>
        <w:t>Beach</w:t>
      </w:r>
      <w:r w:rsidR="00EF0CC2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="00EF0CC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สาย</w:t>
      </w:r>
      <w:r w:rsidR="00EF0CC2">
        <w:rPr>
          <w:rFonts w:ascii="TH SarabunPSK" w:hAnsi="TH SarabunPSK" w:cs="TH SarabunPSK"/>
          <w:color w:val="C00000"/>
          <w:sz w:val="32"/>
          <w:szCs w:val="32"/>
          <w:lang w:val="en-GB"/>
        </w:rPr>
        <w:t>3</w:t>
      </w:r>
      <w:r w:rsidRPr="001E318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F5782">
        <w:rPr>
          <w:rFonts w:ascii="TH SarabunPSK" w:hAnsi="TH SarabunPSK" w:cs="TH SarabunPSK"/>
          <w:color w:val="000000"/>
          <w:sz w:val="32"/>
          <w:szCs w:val="32"/>
          <w:cs/>
        </w:rPr>
        <w:t>ชายหาดที่มีวิวเมืองแสงสีสวยงามใน</w:t>
      </w:r>
      <w:r w:rsidRPr="00AE65C0">
        <w:rPr>
          <w:rFonts w:ascii="TH SarabunPSK" w:hAnsi="TH SarabunPSK" w:cs="TH SarabunPSK"/>
          <w:sz w:val="32"/>
          <w:szCs w:val="32"/>
          <w:cs/>
        </w:rPr>
        <w:t>เมืองชิงเต่</w:t>
      </w:r>
      <w:r w:rsidRPr="00AE65C0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C03865" w:rsidRPr="003E1CDE" w:rsidRDefault="00C03865" w:rsidP="00C03865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26BF7">
        <w:rPr>
          <w:rFonts w:ascii="TH SarabunPSK" w:hAnsi="TH SarabunPSK" w:cs="TH SarabunPSK"/>
          <w:color w:val="C00000"/>
          <w:sz w:val="32"/>
          <w:szCs w:val="32"/>
          <w:cs/>
        </w:rPr>
        <w:t>โรง</w:t>
      </w:r>
      <w:r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งา</w:t>
      </w:r>
      <w:r w:rsidRPr="00A26BF7">
        <w:rPr>
          <w:rFonts w:ascii="TH SarabunPSK" w:hAnsi="TH SarabunPSK" w:cs="TH SarabunPSK"/>
          <w:color w:val="C00000"/>
          <w:sz w:val="32"/>
          <w:szCs w:val="32"/>
          <w:cs/>
        </w:rPr>
        <w:t>นผลิตเบียร์ชิงเต</w:t>
      </w:r>
      <w:r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948">
        <w:rPr>
          <w:rFonts w:ascii="TH SarabunPSK" w:hAnsi="TH SarabunPSK" w:cs="TH SarabunPSK"/>
          <w:color w:val="000000"/>
          <w:sz w:val="32"/>
          <w:szCs w:val="32"/>
          <w:cs/>
        </w:rPr>
        <w:t>โรงงานเบียร์แห่งแรกของประเทศ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948">
        <w:rPr>
          <w:rFonts w:ascii="TH SarabunPSK" w:hAnsi="TH SarabunPSK" w:cs="TH SarabunPSK"/>
          <w:color w:val="C00000"/>
          <w:sz w:val="32"/>
          <w:szCs w:val="32"/>
          <w:cs/>
        </w:rPr>
        <w:t>ชิมฟรี..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Pr="00B65948">
        <w:rPr>
          <w:rFonts w:ascii="TH SarabunPSK" w:hAnsi="TH SarabunPSK" w:cs="TH SarabunPSK"/>
          <w:color w:val="C00000"/>
          <w:sz w:val="32"/>
          <w:szCs w:val="32"/>
          <w:cs/>
        </w:rPr>
        <w:t>เบียร์ชิงเต่า!!</w:t>
      </w:r>
    </w:p>
    <w:p w:rsidR="00C03865" w:rsidRDefault="00C03865" w:rsidP="00C03865">
      <w:pPr>
        <w:rPr>
          <w:rFonts w:ascii="TH SarabunPSK" w:hAnsi="TH SarabunPSK" w:cs="TH SarabunPSK"/>
          <w:sz w:val="32"/>
          <w:szCs w:val="32"/>
        </w:rPr>
      </w:pPr>
      <w:r w:rsidRPr="0075433E">
        <w:rPr>
          <w:rFonts w:ascii="TH SarabunPSK" w:hAnsi="TH SarabunPSK" w:cs="TH SarabunPSK"/>
          <w:sz w:val="32"/>
          <w:szCs w:val="32"/>
        </w:rPr>
        <w:t xml:space="preserve">• </w:t>
      </w:r>
      <w:r w:rsidRPr="0075433E">
        <w:rPr>
          <w:rFonts w:ascii="TH SarabunPSK" w:hAnsi="TH SarabunPSK" w:cs="TH SarabunPSK"/>
          <w:sz w:val="32"/>
          <w:szCs w:val="32"/>
          <w:cs/>
        </w:rPr>
        <w:t xml:space="preserve">เที่ยวชม </w:t>
      </w:r>
      <w:proofErr w:type="spellStart"/>
      <w:r w:rsidRPr="0075433E">
        <w:rPr>
          <w:rFonts w:ascii="TH SarabunPSK" w:hAnsi="TH SarabunPSK" w:cs="TH SarabunPSK"/>
          <w:color w:val="C00000"/>
          <w:sz w:val="32"/>
          <w:szCs w:val="32"/>
          <w:cs/>
        </w:rPr>
        <w:t>เมืองห</w:t>
      </w:r>
      <w:proofErr w:type="spellEnd"/>
      <w:r w:rsidRPr="0075433E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ี่ซาน </w:t>
      </w:r>
      <w:r w:rsidRPr="0075433E">
        <w:rPr>
          <w:rFonts w:ascii="TH SarabunPSK" w:hAnsi="TH SarabunPSK" w:cs="TH SarabunPSK"/>
          <w:sz w:val="32"/>
          <w:szCs w:val="32"/>
          <w:cs/>
        </w:rPr>
        <w:t xml:space="preserve">เที่ยวชมแดนสวรรค์อุทยานขงจื้อ ชม </w:t>
      </w:r>
      <w:r w:rsidRPr="00CF5231">
        <w:rPr>
          <w:rFonts w:ascii="TH SarabunPSK" w:hAnsi="TH SarabunPSK" w:cs="TH SarabunPSK"/>
          <w:color w:val="C00000"/>
          <w:sz w:val="32"/>
          <w:szCs w:val="32"/>
          <w:cs/>
        </w:rPr>
        <w:t>รูปปั้นขงจื๊อที่ใหญ่ที่สุดในโลก</w:t>
      </w:r>
    </w:p>
    <w:p w:rsidR="003718E4" w:rsidRDefault="00C03865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75433E">
        <w:rPr>
          <w:rFonts w:ascii="TH SarabunPSK" w:hAnsi="TH SarabunPSK" w:cs="TH SarabunPSK"/>
          <w:sz w:val="32"/>
          <w:szCs w:val="32"/>
        </w:rPr>
        <w:t xml:space="preserve">• </w:t>
      </w:r>
      <w:r w:rsidRPr="0075433E">
        <w:rPr>
          <w:rFonts w:ascii="TH SarabunPSK" w:hAnsi="TH SarabunPSK" w:cs="TH SarabunPSK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นักรบเขาเหลียงซาน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จำลองที่สร้างขึ้นเพื่อกล่าวถึง</w:t>
      </w:r>
      <w:r w:rsidRPr="00A4738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ีรบุรุษ </w:t>
      </w:r>
      <w:r w:rsidRPr="00A4738D">
        <w:rPr>
          <w:rFonts w:ascii="TH SarabunPSK" w:hAnsi="TH SarabunPSK" w:cs="TH SarabunPSK"/>
          <w:color w:val="000000"/>
          <w:sz w:val="32"/>
          <w:szCs w:val="32"/>
        </w:rPr>
        <w:t xml:space="preserve">108 </w:t>
      </w:r>
      <w:r w:rsidRPr="00A4738D">
        <w:rPr>
          <w:rFonts w:ascii="TH SarabunPSK" w:hAnsi="TH SarabunPSK" w:cs="TH SarabunPSK"/>
          <w:color w:val="000000"/>
          <w:sz w:val="32"/>
          <w:szCs w:val="32"/>
          <w:cs/>
        </w:rPr>
        <w:t>คนแห่งเหลียงซาน</w:t>
      </w:r>
    </w:p>
    <w:p w:rsidR="004D549C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0402" w:rsidRPr="009F0402">
        <w:rPr>
          <w:rFonts w:ascii="TH SarabunPSK" w:hAnsi="TH SarabunPSK" w:cs="TH SarabunPSK"/>
          <w:sz w:val="32"/>
          <w:szCs w:val="32"/>
          <w:cs/>
        </w:rPr>
        <w:t xml:space="preserve">บิน </w:t>
      </w:r>
      <w:r w:rsidR="009F0402" w:rsidRPr="009F0402">
        <w:rPr>
          <w:rFonts w:ascii="TH SarabunPSK" w:hAnsi="TH SarabunPSK" w:cs="TH SarabunPSK"/>
          <w:sz w:val="32"/>
          <w:szCs w:val="32"/>
        </w:rPr>
        <w:t xml:space="preserve">Urumqi Air (UQ) </w:t>
      </w:r>
    </w:p>
    <w:p w:rsidR="004D549C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4A191E" w:rsidRPr="00EF0CC2" w:rsidRDefault="004A191E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275"/>
        <w:gridCol w:w="1866"/>
      </w:tblGrid>
      <w:tr w:rsidR="004D549C" w:rsidRPr="002D5FC1" w:rsidTr="0069144F">
        <w:tc>
          <w:tcPr>
            <w:tcW w:w="817" w:type="dxa"/>
            <w:shd w:val="clear" w:color="auto" w:fill="FBD4B4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7088" w:type="dxa"/>
            <w:shd w:val="clear" w:color="auto" w:fill="FBD4B4"/>
          </w:tcPr>
          <w:p w:rsidR="004D549C" w:rsidRPr="002D5FC1" w:rsidRDefault="004D549C" w:rsidP="004D4AD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5" w:type="dxa"/>
            <w:shd w:val="clear" w:color="auto" w:fill="FBD4B4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1866" w:type="dxa"/>
            <w:shd w:val="clear" w:color="auto" w:fill="FBD4B4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D97967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7088" w:type="dxa"/>
            <w:shd w:val="clear" w:color="auto" w:fill="EAF1DD"/>
          </w:tcPr>
          <w:p w:rsidR="004D549C" w:rsidRPr="002D5FC1" w:rsidRDefault="004D549C" w:rsidP="006914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32662B">
              <w:rPr>
                <w:rFonts w:ascii="TH SarabunPSK" w:hAnsi="TH SarabunPSK" w:cs="TH SarabunPSK"/>
                <w:sz w:val="32"/>
                <w:szCs w:val="32"/>
                <w:cs/>
              </w:rPr>
              <w:t>ลั่วหยาง</w:t>
            </w:r>
            <w:proofErr w:type="spellEnd"/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UQ2642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7.</w:t>
            </w:r>
            <w:r w:rsidR="0069144F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22.</w:t>
            </w:r>
            <w:r w:rsidR="0069144F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866" w:type="dxa"/>
            <w:shd w:val="clear" w:color="auto" w:fill="DAEEF3"/>
          </w:tcPr>
          <w:p w:rsidR="004D549C" w:rsidRPr="002D5FC1" w:rsidRDefault="006F4A41" w:rsidP="00E8142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ลั่วหยา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="00E814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4</w:t>
            </w:r>
            <w:r w:rsidR="004D549C" w:rsidRPr="0033706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ดาว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088" w:type="dxa"/>
            <w:shd w:val="clear" w:color="auto" w:fill="EAF1DD"/>
          </w:tcPr>
          <w:p w:rsidR="001D76DA" w:rsidRDefault="007B0282" w:rsidP="001D76D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ช้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ที่ยว </w:t>
            </w:r>
            <w:r w:rsidR="00B53A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ถ้ำหลงเหมิน </w:t>
            </w:r>
            <w:r w:rsidR="004D54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D54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53A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าลเจ้า</w:t>
            </w:r>
            <w:r w:rsidR="004D54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วนอู </w:t>
            </w:r>
          </w:p>
          <w:p w:rsidR="004D549C" w:rsidRPr="00E81423" w:rsidRDefault="001D76DA" w:rsidP="0069144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่าย </w:t>
            </w:r>
            <w:r w:rsidR="004D54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D54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E4DB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ั่งรถไฟไปเมืองชิงเต่า</w:t>
            </w:r>
            <w:r w:rsidR="007B02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9144F" w:rsidRPr="0069144F">
              <w:rPr>
                <w:rFonts w:ascii="TH SarabunPSK" w:hAnsi="TH SarabunPSK" w:cs="TH SarabunPSK"/>
                <w:noProof/>
                <w:sz w:val="32"/>
                <w:szCs w:val="32"/>
              </w:rPr>
              <w:t>G</w:t>
            </w:r>
            <w:r w:rsidR="0069144F" w:rsidRPr="006914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1586 </w:t>
            </w:r>
            <w:r w:rsidR="006914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69144F" w:rsidRPr="006914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4</w:t>
            </w:r>
            <w:r w:rsidR="006914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="0069144F" w:rsidRPr="006914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0-19</w:t>
            </w:r>
            <w:r w:rsidR="006914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="0069144F" w:rsidRPr="006914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3</w:t>
            </w:r>
            <w:r w:rsidR="006914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6" w:type="dxa"/>
            <w:shd w:val="clear" w:color="auto" w:fill="DAEEF3"/>
          </w:tcPr>
          <w:p w:rsidR="0069144F" w:rsidRPr="0069144F" w:rsidRDefault="0069144F" w:rsidP="004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hood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otel</w:t>
            </w:r>
            <w:proofErr w:type="spellEnd"/>
          </w:p>
          <w:p w:rsidR="004D549C" w:rsidRPr="002D5FC1" w:rsidRDefault="0069144F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งเต่า</w:t>
            </w:r>
            <w:r w:rsidR="00972E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</w:t>
            </w:r>
            <w:r w:rsidR="004D549C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088" w:type="dxa"/>
            <w:shd w:val="clear" w:color="auto" w:fill="EAF1DD"/>
          </w:tcPr>
          <w:p w:rsidR="003E4DBC" w:rsidRDefault="003E4DBC" w:rsidP="003E4DB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ช้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บสถ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ิ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. Michael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รวมค่าเข้าชม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ถนนจงซาน - สะพานจ้านเฉียว</w:t>
            </w:r>
          </w:p>
          <w:p w:rsidR="004D549C" w:rsidRPr="002D5FC1" w:rsidRDefault="003E4DBC" w:rsidP="00B064E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่าย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จือโขว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สี่ยวม่ายเต่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XiaoMaidao 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่ายรูปแสงสียามค่ำ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ัตุรัส54</w:t>
            </w:r>
            <w:r w:rsidR="00E814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6" w:type="dxa"/>
            <w:shd w:val="clear" w:color="auto" w:fill="DAEEF3"/>
          </w:tcPr>
          <w:p w:rsidR="0069144F" w:rsidRPr="0069144F" w:rsidRDefault="0069144F" w:rsidP="006914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hood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otel</w:t>
            </w:r>
            <w:proofErr w:type="spellEnd"/>
          </w:p>
          <w:p w:rsidR="004D549C" w:rsidRPr="002D5FC1" w:rsidRDefault="0069144F" w:rsidP="0069144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งเต่า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088" w:type="dxa"/>
            <w:shd w:val="clear" w:color="auto" w:fill="EAF1DD"/>
          </w:tcPr>
          <w:p w:rsidR="00E81423" w:rsidRPr="002D5FC1" w:rsidRDefault="003E4DBC" w:rsidP="007B028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้า –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้าตากวน บ้านเจียงไคเช็ค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(รวมค่าเข้าชม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วนจงซ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บ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ียร์ชิงเต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ถต่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ู่</w:t>
            </w:r>
            <w:r w:rsidR="007B02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7B02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ค่ำ </w:t>
            </w:r>
            <w:r w:rsidR="007B02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7B02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ู</w:t>
            </w:r>
            <w:r w:rsidR="007B0282">
              <w:rPr>
                <w:rFonts w:ascii="TH SarabunPSK" w:hAnsi="TH SarabunPSK" w:cs="TH SarabunPSK"/>
                <w:sz w:val="32"/>
                <w:szCs w:val="32"/>
                <w:cs/>
              </w:rPr>
              <w:t>ชมโชว์ไฟ</w:t>
            </w:r>
            <w:r w:rsidR="007B0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7B0282">
              <w:rPr>
                <w:rFonts w:ascii="TH SarabunPSK" w:hAnsi="TH SarabunPSK" w:cs="TH SarabunPSK"/>
                <w:noProof/>
                <w:sz w:val="32"/>
                <w:szCs w:val="32"/>
              </w:rPr>
              <w:t>Cyberpunk Beach</w:t>
            </w:r>
            <w:r w:rsidR="007B02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าย 3 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6" w:type="dxa"/>
            <w:shd w:val="clear" w:color="auto" w:fill="DAEEF3"/>
          </w:tcPr>
          <w:p w:rsidR="0069144F" w:rsidRPr="0069144F" w:rsidRDefault="0069144F" w:rsidP="006914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hood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otel</w:t>
            </w:r>
            <w:proofErr w:type="spellEnd"/>
          </w:p>
          <w:p w:rsidR="004D549C" w:rsidRPr="002D5FC1" w:rsidRDefault="0069144F" w:rsidP="0069144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งเต่า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7088" w:type="dxa"/>
            <w:shd w:val="clear" w:color="auto" w:fill="EAF1DD"/>
          </w:tcPr>
          <w:p w:rsidR="007B0282" w:rsidRPr="00EF0CC2" w:rsidRDefault="007B0282" w:rsidP="007B028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814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ช้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</w:t>
            </w:r>
            <w:r w:rsidRPr="00E814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ินทา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ป</w:t>
            </w:r>
            <w:r w:rsidRPr="00E814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หนี่ซาน </w:t>
            </w:r>
            <w:r w:rsidR="00EF0CC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บ้านเกิดขงจื้อ</w:t>
            </w:r>
          </w:p>
          <w:p w:rsidR="004D549C" w:rsidRPr="002D5FC1" w:rsidRDefault="007B0282" w:rsidP="007B028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่าย - </w:t>
            </w:r>
            <w:r w:rsidRPr="00E814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ูปปั้นขงจื้อที่ใหญ่ที่สุดในโลก โรงเรียนขงจื้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เดินทางไปเมืองชีวฟู่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6" w:type="dxa"/>
            <w:shd w:val="clear" w:color="auto" w:fill="DAEEF3"/>
          </w:tcPr>
          <w:p w:rsidR="0069144F" w:rsidRDefault="0069144F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6914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iorgio </w:t>
            </w:r>
            <w:proofErr w:type="spellStart"/>
            <w:r w:rsidRPr="006914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randi</w:t>
            </w:r>
            <w:proofErr w:type="spellEnd"/>
          </w:p>
          <w:p w:rsidR="004D549C" w:rsidRPr="002D5FC1" w:rsidRDefault="0069144F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ชวี่ฟู่ </w:t>
            </w:r>
            <w:r w:rsidR="00972E9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 w:rsidR="00972E90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7A39A3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39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7088" w:type="dxa"/>
            <w:shd w:val="clear" w:color="auto" w:fill="EAF1DD"/>
          </w:tcPr>
          <w:p w:rsidR="004D549C" w:rsidRPr="007B0282" w:rsidRDefault="007B0282" w:rsidP="00E43FC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ช้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วัดขงจื้อ </w:t>
            </w:r>
            <w:r w:rsidR="00B064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ินทางไปเมืองเหอเจ๋อ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บ่าย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โบราณ</w:t>
            </w:r>
            <w:r w:rsidR="00E43F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ักรบ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ขาเหลียงซาน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ินทางไป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คฟง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6" w:type="dxa"/>
            <w:shd w:val="clear" w:color="auto" w:fill="DAEEF3"/>
          </w:tcPr>
          <w:p w:rsidR="004D549C" w:rsidRPr="009D1F9D" w:rsidRDefault="0069144F" w:rsidP="0069144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rcur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H</w:t>
            </w:r>
            <w:proofErr w:type="spellStart"/>
            <w:r w:rsidRPr="006914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tel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ไคฟ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72E9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 w:rsidR="00972E90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7088" w:type="dxa"/>
            <w:shd w:val="clear" w:color="auto" w:fill="EAF1DD"/>
          </w:tcPr>
          <w:p w:rsidR="007B0282" w:rsidRDefault="007B0282" w:rsidP="001D76D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ช้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ศาลไคฟง </w:t>
            </w:r>
            <w:r w:rsidR="00B064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บ้านขุนศึกตระกูลหยาง</w:t>
            </w:r>
          </w:p>
          <w:p w:rsidR="004D549C" w:rsidRPr="002D5FC1" w:rsidRDefault="007B0282" w:rsidP="00B064E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่าย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ินทางไป</w:t>
            </w:r>
            <w:r w:rsidR="00B064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ั่วหยาง</w:t>
            </w:r>
            <w:r w:rsidR="001D76D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F4A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7F390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D76D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นนคนเดิน</w:t>
            </w:r>
            <w:r w:rsidR="001D02AA" w:rsidRPr="001D02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ลี่จินเหมิน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6" w:type="dxa"/>
            <w:shd w:val="clear" w:color="auto" w:fill="DAEEF3"/>
          </w:tcPr>
          <w:p w:rsidR="0069144F" w:rsidRDefault="0069144F" w:rsidP="00972E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Holiday inn</w:t>
            </w:r>
          </w:p>
          <w:p w:rsidR="004D549C" w:rsidRPr="002D5FC1" w:rsidRDefault="006D10AB" w:rsidP="00972E9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ลั่วหยา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="00972E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4</w:t>
            </w:r>
            <w:r w:rsidRPr="0033706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ดาว</w:t>
            </w:r>
          </w:p>
        </w:tc>
      </w:tr>
      <w:tr w:rsidR="004D549C" w:rsidRPr="002D5FC1" w:rsidTr="0069144F">
        <w:tc>
          <w:tcPr>
            <w:tcW w:w="817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7088" w:type="dxa"/>
            <w:shd w:val="clear" w:color="auto" w:fill="EAF1DD"/>
          </w:tcPr>
          <w:p w:rsidR="004D549C" w:rsidRPr="002D5FC1" w:rsidRDefault="004D549C" w:rsidP="0069144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266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ั่วหยาง -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วรรณภูมิ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UQ26</w:t>
            </w:r>
            <w:r w:rsidR="006F4A4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4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C62AA5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2.</w:t>
            </w:r>
            <w:r w:rsidR="0069144F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</w:t>
            </w:r>
            <w:r w:rsidR="00C62AA5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5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15.</w:t>
            </w:r>
            <w:r w:rsidR="0069144F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5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866" w:type="dxa"/>
            <w:shd w:val="clear" w:color="auto" w:fill="DAEEF3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6F4A41" w:rsidRDefault="006F4A41" w:rsidP="006F4A4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714"/>
        <w:gridCol w:w="1559"/>
        <w:gridCol w:w="1701"/>
        <w:gridCol w:w="2999"/>
      </w:tblGrid>
      <w:tr w:rsidR="006F4A41" w:rsidRPr="003924E2" w:rsidTr="005B4044">
        <w:tc>
          <w:tcPr>
            <w:tcW w:w="11045" w:type="dxa"/>
            <w:gridSpan w:val="5"/>
            <w:shd w:val="clear" w:color="auto" w:fill="FBD4B4" w:themeFill="accent6" w:themeFillTint="66"/>
          </w:tcPr>
          <w:p w:rsidR="006F4A41" w:rsidRPr="003924E2" w:rsidRDefault="006F4A41" w:rsidP="005B4044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ริการ</w:t>
            </w:r>
            <w:r w:rsidRPr="00392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F4A41" w:rsidRPr="003924E2" w:rsidTr="006F4A41">
        <w:tc>
          <w:tcPr>
            <w:tcW w:w="3072" w:type="dxa"/>
            <w:shd w:val="clear" w:color="auto" w:fill="auto"/>
          </w:tcPr>
          <w:p w:rsidR="006F4A41" w:rsidRPr="003924E2" w:rsidRDefault="006F4A41" w:rsidP="005B404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14" w:type="dxa"/>
            <w:shd w:val="clear" w:color="auto" w:fill="auto"/>
          </w:tcPr>
          <w:p w:rsidR="006F4A41" w:rsidRPr="003924E2" w:rsidRDefault="006F4A41" w:rsidP="005B40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</w:tcPr>
          <w:p w:rsidR="006F4A41" w:rsidRPr="003924E2" w:rsidRDefault="006F4A41" w:rsidP="000F6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="000F60C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ตียง</w:t>
            </w:r>
          </w:p>
        </w:tc>
        <w:tc>
          <w:tcPr>
            <w:tcW w:w="1701" w:type="dxa"/>
            <w:shd w:val="clear" w:color="auto" w:fill="auto"/>
          </w:tcPr>
          <w:p w:rsidR="006F4A41" w:rsidRPr="003924E2" w:rsidRDefault="006F4A41" w:rsidP="005B40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999" w:type="dxa"/>
            <w:shd w:val="clear" w:color="auto" w:fill="auto"/>
          </w:tcPr>
          <w:p w:rsidR="006F4A41" w:rsidRPr="003924E2" w:rsidRDefault="006F4A41" w:rsidP="005B4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F4A41" w:rsidRPr="003924E2" w:rsidTr="006F4A41">
        <w:tc>
          <w:tcPr>
            <w:tcW w:w="3072" w:type="dxa"/>
            <w:shd w:val="clear" w:color="auto" w:fill="auto"/>
          </w:tcPr>
          <w:p w:rsidR="006F4A41" w:rsidRDefault="000F60CF" w:rsidP="000F60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มีนาคม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:rsidR="006F4A41" w:rsidRDefault="0069144F" w:rsidP="00C038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038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</w:tcPr>
          <w:p w:rsidR="006F4A41" w:rsidRDefault="0069144F" w:rsidP="000F60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F60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shd w:val="clear" w:color="auto" w:fill="auto"/>
          </w:tcPr>
          <w:p w:rsidR="006F4A41" w:rsidRDefault="0069144F" w:rsidP="006914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F4A41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6F4A41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999" w:type="dxa"/>
            <w:shd w:val="clear" w:color="auto" w:fill="auto"/>
          </w:tcPr>
          <w:p w:rsidR="006F4A41" w:rsidRDefault="006F4A41" w:rsidP="005B404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4A41" w:rsidRPr="003924E2" w:rsidTr="006F4A41">
        <w:tc>
          <w:tcPr>
            <w:tcW w:w="3072" w:type="dxa"/>
            <w:shd w:val="clear" w:color="auto" w:fill="auto"/>
          </w:tcPr>
          <w:p w:rsidR="006F4A41" w:rsidRDefault="000F60CF" w:rsidP="000F60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2 มีนาคม 2569</w:t>
            </w:r>
          </w:p>
        </w:tc>
        <w:tc>
          <w:tcPr>
            <w:tcW w:w="1714" w:type="dxa"/>
            <w:shd w:val="clear" w:color="auto" w:fill="auto"/>
          </w:tcPr>
          <w:p w:rsidR="006F4A41" w:rsidRDefault="008672F1" w:rsidP="008672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</w:tcPr>
          <w:p w:rsidR="006F4A41" w:rsidRDefault="008672F1" w:rsidP="008672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shd w:val="clear" w:color="auto" w:fill="auto"/>
          </w:tcPr>
          <w:p w:rsidR="006F4A41" w:rsidRDefault="0069144F" w:rsidP="006914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F4A41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6F4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6F4A41"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999" w:type="dxa"/>
            <w:shd w:val="clear" w:color="auto" w:fill="auto"/>
          </w:tcPr>
          <w:p w:rsidR="006F4A41" w:rsidRDefault="006F4A41" w:rsidP="005B404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F60CF" w:rsidRPr="003924E2" w:rsidTr="005B4044">
        <w:tc>
          <w:tcPr>
            <w:tcW w:w="11045" w:type="dxa"/>
            <w:gridSpan w:val="5"/>
          </w:tcPr>
          <w:p w:rsidR="000F60CF" w:rsidRPr="003924E2" w:rsidRDefault="000F60CF" w:rsidP="00DB3757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วร์ไม่ลงร้าน กรุ๊ป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16 - 20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นั่ง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DB37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3C6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นำเที่ยวเลขที่ 11/05028</w:t>
            </w:r>
          </w:p>
        </w:tc>
      </w:tr>
      <w:tr w:rsidR="000F60CF" w:rsidRPr="003924E2" w:rsidTr="005B4044">
        <w:tc>
          <w:tcPr>
            <w:tcW w:w="11045" w:type="dxa"/>
            <w:gridSpan w:val="5"/>
          </w:tcPr>
          <w:p w:rsidR="000F60CF" w:rsidRPr="003924E2" w:rsidRDefault="000F60CF" w:rsidP="000F60CF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พิเศษ</w:t>
            </w:r>
            <w:r w:rsidR="0072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เพิ่มเติมทาง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>@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</w:rPr>
              <w:t>oceansmiletour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>0936468915 (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60CF" w:rsidRPr="003924E2" w:rsidTr="005B4044">
        <w:tc>
          <w:tcPr>
            <w:tcW w:w="11045" w:type="dxa"/>
            <w:gridSpan w:val="5"/>
          </w:tcPr>
          <w:p w:rsidR="000F60CF" w:rsidRPr="003924E2" w:rsidRDefault="000F60CF" w:rsidP="00EF0C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3924E2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รุ๊ปเหมาหมู่คณะ เดินทางได้ทุกวั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อาทิตย์</w:t>
            </w:r>
          </w:p>
        </w:tc>
      </w:tr>
    </w:tbl>
    <w:p w:rsidR="003852C9" w:rsidRPr="006F4A41" w:rsidRDefault="003852C9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B24248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แรก :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</w:p>
    <w:p w:rsidR="004D549C" w:rsidRDefault="004D549C" w:rsidP="004D549C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4.00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อร์</w:t>
      </w:r>
      <w:proofErr w:type="spellEnd"/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เดินทาง 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บนเครื่องมีบริการอาหาร / น้ำหนักโหลดกระเป๋า 23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ิโลกรัม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ือขึ้นเครื่อง 7 กิโลกรัม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4D549C" w:rsidRDefault="004D549C" w:rsidP="004D549C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</w:t>
      </w:r>
      <w:r w:rsidR="0069144F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2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p w:rsidR="004D549C" w:rsidRPr="00337061" w:rsidRDefault="004D549C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22.</w:t>
      </w:r>
      <w:r w:rsidR="0069144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A14C3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A14C36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 w:rsidRPr="00A14C3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เก่าแก่ที่สุดและ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หนึ่งในแหล่งกำเนิดของ</w:t>
      </w:r>
      <w:proofErr w:type="spellStart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อารย</w:t>
      </w:r>
      <w:proofErr w:type="spellEnd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ธรรมจีน นอกจากนี้ยังเป็นหนึ่งในสี่เมืองหลวงเก่าที่ยิ่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มืองหลวงของหลายราชวงศ์เช่น ราชวงศ์</w:t>
      </w:r>
      <w:proofErr w:type="spellStart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โจ</w:t>
      </w:r>
      <w:proofErr w:type="spellEnd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วตะวันออก ราชวงศ์ฮั่นตะวันออก และราชวงศ์ถ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(เวลาที่ประเทศจีนเร็วกว่าไทย 1 ชั่วโมง) ผ่านพิธีการตรวจคนเข้าเมือง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กันตามสบาย </w:t>
      </w:r>
      <w:r w:rsidR="004E726D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4E726D" w:rsidRPr="004E726D">
        <w:rPr>
          <w:rFonts w:ascii="TH SarabunPSK" w:hAnsi="TH SarabunPSK" w:cs="TH SarabunPSK"/>
          <w:color w:val="000000"/>
          <w:sz w:val="32"/>
          <w:szCs w:val="32"/>
        </w:rPr>
        <w:t>Holiday inn express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E726D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="004E726D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E726D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4E726D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>ว)</w:t>
      </w:r>
    </w:p>
    <w:p w:rsidR="004D549C" w:rsidRPr="00337061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337061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อง</w:t>
      </w:r>
      <w:r w:rsidRPr="0033706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3706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Pr="0033706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3945F5" w:rsidRPr="003945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="003945F5" w:rsidRPr="003945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ถ้ำหลงเห</w:t>
      </w:r>
      <w:proofErr w:type="spellStart"/>
      <w:r w:rsidR="003945F5" w:rsidRPr="003945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ิน</w:t>
      </w:r>
      <w:proofErr w:type="spellEnd"/>
      <w:r w:rsidR="003945F5" w:rsidRPr="003945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945F5" w:rsidRPr="003945F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945F5" w:rsidRPr="003945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ศาลเจ้ากวนอู </w:t>
      </w:r>
      <w:r w:rsidR="003945F5" w:rsidRPr="003945F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672F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ั่งรถไฟความเร็วสูง </w:t>
      </w:r>
      <w:r w:rsidR="008672F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672F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ชิงเต่า</w:t>
      </w:r>
    </w:p>
    <w:p w:rsidR="004D549C" w:rsidRPr="00337061" w:rsidRDefault="004D549C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7061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3706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เที่ยวชม </w:t>
      </w:r>
      <w:r w:rsidR="001E6322" w:rsidRPr="0069144F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="001E6322" w:rsidRPr="0069144F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1E6322" w:rsidRPr="0069144F">
        <w:rPr>
          <w:rFonts w:ascii="TH SarabunPSK" w:hAnsi="TH SarabunPSK" w:cs="TH SarabunPSK"/>
          <w:color w:val="C00000"/>
          <w:sz w:val="32"/>
          <w:szCs w:val="32"/>
          <w:cs/>
        </w:rPr>
        <w:t xml:space="preserve"> (ถ้ำผาหินประตูมังกร) 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เป็นกลุ่มถ้ำบนหน้าผา อยู่ห่างจากเมือง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12 กิโลเมตร มีภูเขา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างทิศตะวันตก มีแม่น้ำ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ผ่านตรงกลาง มองดูเสมือนประตูที่มีมังกรโลดแล่นขนาบอยู่ จึงได้ชื่อว่า หลงเห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ประตูมังกร จัดว่าเป็น 1 ใน 3 แหล่ง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ปฏิมากรรม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โบราณที่มีชื่อเสียงที่สุดในจีน ถ้ำหินหลงเห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ยุราว 1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500 ปี เริ่มก่อสร้างในรัช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ราช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วงค์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2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100 กว่าคูหา มีพระพุทธรูปสลักมากกว่า 100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000 องค์ องค์ใหญ่สูงสุด 17 เมตร องค์เล็กสุดเพียงแค่ 2 ซ.ม. ถ้ำผาหลงเห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ได้รับลงทะเบียนเป็นมรดกโลกเมื่อปี พ.ศ. 2543 (รวมรถ</w:t>
      </w:r>
      <w:proofErr w:type="spellStart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="001E6322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69144F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69144F"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69144F" w:rsidRPr="00337061">
        <w:rPr>
          <w:rFonts w:ascii="TH SarabunPSK" w:hAnsi="TH SarabunPSK" w:cs="TH SarabunPSK"/>
          <w:color w:val="C00000"/>
          <w:sz w:val="32"/>
          <w:szCs w:val="32"/>
          <w:cs/>
        </w:rPr>
        <w:t>สุสานกวนอู</w:t>
      </w:r>
      <w:r w:rsidR="0069144F"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ี่ฝังศีรษะของกวนอู เทพเจ้าแห่งความซื่อสัตย์และโชคลาภ เป็น 1 ใน 3 ของศาลเจ้ากวนอูที่คนจีนนิยมเดินทางมากราบไหว้มากที่สุด</w:t>
      </w:r>
    </w:p>
    <w:p w:rsidR="001E6322" w:rsidRDefault="004D549C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7061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37061">
        <w:rPr>
          <w:rFonts w:ascii="TH SarabunPSK" w:hAnsi="TH SarabunPSK" w:cs="TH SarabunPSK"/>
          <w:color w:val="000000"/>
          <w:sz w:val="32"/>
          <w:szCs w:val="32"/>
        </w:rPr>
        <w:t>)</w:t>
      </w:r>
      <w:r w:rsidR="001E6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6322" w:rsidRPr="0033706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672F1" w:rsidRPr="0080471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672F1" w:rsidRPr="00AF7F58">
        <w:rPr>
          <w:rFonts w:ascii="TH SarabunPSK" w:hAnsi="TH SarabunPSK" w:cs="TH SarabunPSK"/>
          <w:color w:val="C00000"/>
          <w:sz w:val="32"/>
          <w:szCs w:val="32"/>
          <w:cs/>
        </w:rPr>
        <w:t>สถานีรถไฟเมือง</w:t>
      </w:r>
      <w:proofErr w:type="spellStart"/>
      <w:r w:rsidR="008672F1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="008672F1" w:rsidRPr="00AF7F5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672F1" w:rsidRPr="0080471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8672F1" w:rsidRPr="004E726D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="008672F1" w:rsidRPr="008047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="004E726D" w:rsidRPr="004E726D">
        <w:rPr>
          <w:rFonts w:ascii="TH SarabunPSK" w:hAnsi="TH SarabunPSK" w:cs="TH SarabunPSK"/>
          <w:color w:val="000000"/>
          <w:sz w:val="32"/>
          <w:szCs w:val="32"/>
        </w:rPr>
        <w:t>G</w:t>
      </w:r>
      <w:r w:rsidR="004E726D" w:rsidRPr="004E726D">
        <w:rPr>
          <w:rFonts w:ascii="TH SarabunPSK" w:hAnsi="TH SarabunPSK" w:cs="TH SarabunPSK"/>
          <w:color w:val="000000"/>
          <w:sz w:val="32"/>
          <w:szCs w:val="32"/>
          <w:cs/>
        </w:rPr>
        <w:t xml:space="preserve">1586 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E726D" w:rsidRPr="004E726D">
        <w:rPr>
          <w:rFonts w:ascii="TH SarabunPSK" w:hAnsi="TH SarabunPSK" w:cs="TH SarabunPSK"/>
          <w:color w:val="000000"/>
          <w:sz w:val="32"/>
          <w:szCs w:val="32"/>
          <w:cs/>
        </w:rPr>
        <w:t>14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4E726D" w:rsidRPr="004E726D">
        <w:rPr>
          <w:rFonts w:ascii="TH SarabunPSK" w:hAnsi="TH SarabunPSK" w:cs="TH SarabunPSK"/>
          <w:color w:val="000000"/>
          <w:sz w:val="32"/>
          <w:szCs w:val="32"/>
          <w:cs/>
        </w:rPr>
        <w:t>30-19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4E726D" w:rsidRPr="004E726D">
        <w:rPr>
          <w:rFonts w:ascii="TH SarabunPSK" w:hAnsi="TH SarabunPSK" w:cs="TH SarabunPSK"/>
          <w:color w:val="000000"/>
          <w:sz w:val="32"/>
          <w:szCs w:val="32"/>
          <w:cs/>
        </w:rPr>
        <w:t>53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672F1" w:rsidRPr="0080471E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="008672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8672F1" w:rsidRPr="004E726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ชิงเต่า</w:t>
      </w:r>
      <w:r w:rsidR="008672F1" w:rsidRPr="004E726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2A762C" w:rsidRPr="00F17644" w:rsidRDefault="002A762C" w:rsidP="001D02A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>5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="004E726D" w:rsidRPr="004E726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ชิงเต่า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 (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พัก </w:t>
      </w:r>
      <w:proofErr w:type="spellStart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>Mehood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proofErr w:type="spellStart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>Lestie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D549C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0179A" w:rsidRDefault="004D549C" w:rsidP="0069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บสถ์</w:t>
      </w:r>
      <w:proofErr w:type="spellStart"/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ริส</w:t>
      </w:r>
      <w:proofErr w:type="spellEnd"/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ถนนจงซาน </w:t>
      </w:r>
      <w:r w:rsid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สะพานจ้านเฉียว</w:t>
      </w:r>
      <w:r w:rsidR="006914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าจือโขว่</w:t>
      </w:r>
      <w:proofErr w:type="spellEnd"/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เสี่ยวม่ายเต่า </w:t>
      </w:r>
      <w:proofErr w:type="spellStart"/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XiaoMaidao</w:t>
      </w:r>
      <w:proofErr w:type="spellEnd"/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ัตุรัส</w:t>
      </w:r>
      <w:r w:rsidR="0069144F" w:rsidRPr="0069144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54</w:t>
      </w:r>
    </w:p>
    <w:p w:rsidR="000A34AA" w:rsidRDefault="002A762C" w:rsidP="000A34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A34AA"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r w:rsidR="000A34AA" w:rsidRPr="00A53239">
        <w:rPr>
          <w:rFonts w:ascii="TH SarabunPSK" w:hAnsi="TH SarabunPSK" w:cs="TH SarabunPSK"/>
          <w:color w:val="C00000"/>
          <w:sz w:val="32"/>
          <w:szCs w:val="32"/>
          <w:cs/>
        </w:rPr>
        <w:t>โบสถ์</w:t>
      </w:r>
      <w:proofErr w:type="spellStart"/>
      <w:r w:rsidR="000A34AA" w:rsidRPr="00A53239">
        <w:rPr>
          <w:rFonts w:ascii="TH SarabunPSK" w:hAnsi="TH SarabunPSK" w:cs="TH SarabunPSK"/>
          <w:color w:val="C00000"/>
          <w:sz w:val="32"/>
          <w:szCs w:val="32"/>
          <w:cs/>
        </w:rPr>
        <w:t>คริส</w:t>
      </w:r>
      <w:proofErr w:type="spellEnd"/>
      <w:r w:rsidR="000A34AA" w:rsidRPr="00A5323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A34AA" w:rsidRPr="00A53239">
        <w:rPr>
          <w:rFonts w:ascii="TH SarabunPSK" w:hAnsi="TH SarabunPSK" w:cs="TH SarabunPSK"/>
          <w:color w:val="C00000"/>
          <w:sz w:val="32"/>
          <w:szCs w:val="32"/>
        </w:rPr>
        <w:t xml:space="preserve">St. Michael </w:t>
      </w:r>
      <w:r w:rsidR="000A34A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รวมค่าเข้าชมในโบสถ์) </w:t>
      </w:r>
      <w:r w:rsidR="000A34AA" w:rsidRPr="0068414A">
        <w:rPr>
          <w:rFonts w:ascii="TH SarabunPSK" w:hAnsi="TH SarabunPSK" w:cs="TH SarabunPSK"/>
          <w:color w:val="000000"/>
          <w:sz w:val="32"/>
          <w:szCs w:val="32"/>
          <w:cs/>
        </w:rPr>
        <w:t>โบสถ์คาทอลิกสไตล์</w:t>
      </w:r>
      <w:proofErr w:type="spellStart"/>
      <w:r w:rsidR="000A34AA" w:rsidRPr="0068414A">
        <w:rPr>
          <w:rFonts w:ascii="TH SarabunPSK" w:hAnsi="TH SarabunPSK" w:cs="TH SarabunPSK"/>
          <w:color w:val="000000"/>
          <w:sz w:val="32"/>
          <w:szCs w:val="32"/>
          <w:cs/>
        </w:rPr>
        <w:t>โกธิก</w:t>
      </w:r>
      <w:proofErr w:type="spellEnd"/>
      <w:r w:rsidR="000A34AA" w:rsidRPr="0068414A">
        <w:rPr>
          <w:rFonts w:ascii="TH SarabunPSK" w:hAnsi="TH SarabunPSK" w:cs="TH SarabunPSK"/>
          <w:color w:val="000000"/>
          <w:sz w:val="32"/>
          <w:szCs w:val="32"/>
          <w:cs/>
        </w:rPr>
        <w:t xml:space="preserve">-โรมัน ออกแบบโดยชาวเยอรมัน สร้างเสร็จปี </w:t>
      </w:r>
      <w:r w:rsidR="000A34AA" w:rsidRPr="0068414A">
        <w:rPr>
          <w:rFonts w:ascii="TH SarabunPSK" w:hAnsi="TH SarabunPSK" w:cs="TH SarabunPSK"/>
          <w:color w:val="000000"/>
          <w:sz w:val="32"/>
          <w:szCs w:val="32"/>
        </w:rPr>
        <w:t xml:space="preserve">1934 </w:t>
      </w:r>
      <w:r w:rsidR="000A34AA" w:rsidRPr="0068414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ดเด่นด้วยยอดความสูง </w:t>
      </w:r>
      <w:r w:rsidR="000A34AA" w:rsidRPr="0068414A">
        <w:rPr>
          <w:rFonts w:ascii="TH SarabunPSK" w:hAnsi="TH SarabunPSK" w:cs="TH SarabunPSK"/>
          <w:color w:val="000000"/>
          <w:sz w:val="32"/>
          <w:szCs w:val="32"/>
        </w:rPr>
        <w:t xml:space="preserve">56 </w:t>
      </w:r>
      <w:r w:rsidR="000A34AA" w:rsidRPr="0068414A">
        <w:rPr>
          <w:rFonts w:ascii="TH SarabunPSK" w:hAnsi="TH SarabunPSK" w:cs="TH SarabunPSK"/>
          <w:color w:val="000000"/>
          <w:sz w:val="32"/>
          <w:szCs w:val="32"/>
          <w:cs/>
        </w:rPr>
        <w:t>เมตร และไม้กางเขนขนาดใหญ่ที่ตั้งตระหง่านเหนือหอคอย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34AA"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ที่ยวชม </w:t>
      </w:r>
      <w:r w:rsidR="000A34AA" w:rsidRPr="00A53239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จงซาน </w:t>
      </w:r>
      <w:r w:rsidR="000A34AA"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คนเดินที่อยู่ใกล้กับสะพานจ้านเฉียวและนำท่านเที่ยวชม </w:t>
      </w:r>
      <w:r w:rsidR="000A34AA" w:rsidRPr="00A53239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ะพานโบราณจ้านเฉียว </w:t>
      </w:r>
      <w:r w:rsidR="000A34AA"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สัญลักษณ์ของเมืองชิงเต่า สร้างขึ้นในปี ค.ศ.1891 มีความ ยาว 440 เมตร กว้าง 10 เมตร ส่วนปลายสุดของสะพานที่ยื่นไปยังกลางทะเลมีศาลาทรงแปดเหลี่ยมสูง 2 ชั้น ซึ่งเป็นเครื่องหมายการค้าที่ติดบนขวดเบียร์ชิงเต่า </w:t>
      </w:r>
      <w:r w:rsidR="000A34AA" w:rsidRPr="00F2568B">
        <w:rPr>
          <w:rFonts w:ascii="TH SarabunPSK" w:hAnsi="TH SarabunPSK" w:cs="TH SarabunPSK"/>
          <w:color w:val="C00000"/>
          <w:sz w:val="32"/>
          <w:szCs w:val="32"/>
        </w:rPr>
        <w:t>(</w:t>
      </w:r>
      <w:r w:rsidR="000A34AA" w:rsidRPr="00F2568B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ที่เที่ยวอยู่ย่านเดียวกันเดินถึงกันได้</w:t>
      </w:r>
      <w:r w:rsidR="000A34AA" w:rsidRPr="00F2568B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:rsidR="000A34AA" w:rsidRDefault="000A34AA" w:rsidP="000A34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ท่านเที่ยวชม </w:t>
      </w:r>
      <w:proofErr w:type="spellStart"/>
      <w:r w:rsidRPr="003432B0">
        <w:rPr>
          <w:rFonts w:ascii="TH SarabunPSK" w:hAnsi="TH SarabunPSK" w:cs="TH SarabunPSK"/>
          <w:color w:val="C00000"/>
          <w:sz w:val="32"/>
          <w:szCs w:val="32"/>
          <w:cs/>
        </w:rPr>
        <w:t>ซาจือโข่ว</w:t>
      </w:r>
      <w:proofErr w:type="spellEnd"/>
      <w:r w:rsidRPr="003432B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3432B0">
        <w:rPr>
          <w:rFonts w:ascii="TH SarabunPSK" w:hAnsi="TH SarabunPSK" w:cs="TH SarabunPSK"/>
          <w:color w:val="C00000"/>
          <w:sz w:val="32"/>
          <w:szCs w:val="32"/>
        </w:rPr>
        <w:t>Shazikou</w:t>
      </w:r>
      <w:proofErr w:type="spellEnd"/>
      <w:r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ุดเช็คอินที่มีฉากหมู่บ้านสไตล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ลี่ที่กำลังโด่งดังใ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ซเชี่ย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หมู่</w:t>
      </w:r>
      <w:r w:rsidRPr="00FA76CF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คาสีส้ม ด้านหน้าเป็นทะเล ด้านหลังเป็นภูเขาตัดกับท้องฟ้าสีสดใส จากนั้นนำท่านชม </w:t>
      </w:r>
      <w:r w:rsidRPr="006F07F4">
        <w:rPr>
          <w:rFonts w:ascii="TH SarabunPSK" w:hAnsi="TH SarabunPSK" w:cs="TH SarabunPSK"/>
          <w:color w:val="C00000"/>
          <w:sz w:val="32"/>
          <w:szCs w:val="32"/>
          <w:cs/>
        </w:rPr>
        <w:t>ชมวิว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กาะ</w:t>
      </w:r>
      <w:r w:rsidRPr="008120B0">
        <w:rPr>
          <w:rFonts w:ascii="TH SarabunPSK" w:hAnsi="TH SarabunPSK" w:cs="TH SarabunPSK"/>
          <w:color w:val="C00000"/>
          <w:sz w:val="32"/>
          <w:szCs w:val="32"/>
          <w:cs/>
        </w:rPr>
        <w:t>เสี่ยว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ม่ายเต่า</w:t>
      </w:r>
      <w:r w:rsidRPr="008120B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1B13E2">
        <w:rPr>
          <w:rFonts w:ascii="TH SarabunPSK" w:hAnsi="TH SarabunPSK" w:cs="TH SarabunPSK"/>
          <w:color w:val="C00000"/>
          <w:sz w:val="32"/>
          <w:szCs w:val="32"/>
        </w:rPr>
        <w:t>XiaoMaidao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1B13E2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ลักษณะคล้ายเกาะที่อยู่ในทะเลและเป็น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แลนด์มาร์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กับการถ่ายรูป มี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ทัศนีย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นสวยงาม มี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จุดชมวิวเมืองชิงเต่าได้รอบ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บรรยากาศยามเย็นและจุดชมพระอาทิตย์ตกที่สวยงามของเมืองชิงเต่า</w:t>
      </w:r>
    </w:p>
    <w:p w:rsidR="000A34AA" w:rsidRDefault="000A34AA" w:rsidP="000A34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766FE3">
        <w:rPr>
          <w:rFonts w:ascii="TH SarabunPSK" w:hAnsi="TH SarabunPSK" w:cs="TH SarabunPSK"/>
          <w:color w:val="C00000"/>
          <w:sz w:val="32"/>
          <w:szCs w:val="32"/>
          <w:cs/>
        </w:rPr>
        <w:t>จัตุรัส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54</w:t>
      </w:r>
      <w:r w:rsidRPr="00766FE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รือ </w:t>
      </w:r>
      <w:r w:rsidRPr="00766FE3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จัตุรัส </w:t>
      </w:r>
      <w:r w:rsidRPr="00766FE3">
        <w:rPr>
          <w:rFonts w:ascii="TH SarabunPSK" w:hAnsi="TH SarabunPSK" w:cs="TH SarabunPSK"/>
          <w:color w:val="C00000"/>
          <w:sz w:val="32"/>
          <w:szCs w:val="32"/>
          <w:lang w:val="en-GB"/>
        </w:rPr>
        <w:t>May Fourth Square</w:t>
      </w:r>
      <w:r w:rsidRPr="00715BB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ซึ่งเป็นสวนสาธารณะริมชายฝั่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ทะเ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F86DC6">
        <w:rPr>
          <w:rFonts w:ascii="TH SarabunPSK" w:hAnsi="TH SarabunPSK" w:cs="TH SarabunPSK"/>
          <w:color w:val="C00000"/>
          <w:sz w:val="32"/>
          <w:szCs w:val="32"/>
          <w:lang w:val="en-GB"/>
        </w:rPr>
        <w:t>The Winds of May</w:t>
      </w:r>
      <w:r w:rsidRPr="00F86DC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proofErr w:type="spellStart"/>
      <w:r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ฏิมากรรม</w:t>
      </w:r>
      <w:proofErr w:type="spellEnd"/>
      <w:r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รูปร่างที่บิดเบี้ยวสีแดงสดสูง 98 ฟุต ซึ่งคล้ายกับรูปร่างของพายุหมุน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ป็นสัญลักษณ์ของเมืองชิงเต่า 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พัก </w:t>
      </w:r>
      <w:proofErr w:type="spellStart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>Mehood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proofErr w:type="spellStart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>Lestie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Hotel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D549C" w:rsidRPr="00056B6C" w:rsidRDefault="004D549C" w:rsidP="004D549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0179A" w:rsidRDefault="004D549C" w:rsidP="0000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้าตากวน บ้านเจียงไคเช็ค - สวนจงซาน </w:t>
      </w:r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โรงงานเบียร์ชิงเต่า </w:t>
      </w:r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</w:t>
      </w:r>
      <w:proofErr w:type="spellStart"/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ถต่ง</w:t>
      </w:r>
      <w:proofErr w:type="spellEnd"/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ู่ </w:t>
      </w:r>
      <w:r w:rsidR="00005E6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yberpunk Beach</w:t>
      </w:r>
    </w:p>
    <w:p w:rsidR="001E6322" w:rsidRPr="00AC6B68" w:rsidRDefault="004D549C" w:rsidP="001E63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7)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r w:rsidR="00C36383">
        <w:rPr>
          <w:rFonts w:ascii="TH SarabunPSK" w:hAnsi="TH SarabunPSK" w:cs="TH SarabunPSK" w:hint="cs"/>
          <w:color w:val="C00000"/>
          <w:sz w:val="32"/>
          <w:szCs w:val="32"/>
          <w:cs/>
        </w:rPr>
        <w:t>ย่าน</w:t>
      </w:r>
      <w:proofErr w:type="spellStart"/>
      <w:r w:rsidR="000A34AA" w:rsidRPr="00F86DC6">
        <w:rPr>
          <w:rFonts w:ascii="TH SarabunPSK" w:hAnsi="TH SarabunPSK" w:cs="TH SarabunPSK"/>
          <w:color w:val="C00000"/>
          <w:sz w:val="32"/>
          <w:szCs w:val="32"/>
          <w:cs/>
        </w:rPr>
        <w:t>ปาต้าก</w:t>
      </w:r>
      <w:proofErr w:type="spellEnd"/>
      <w:r w:rsidR="000A34AA" w:rsidRPr="00F86DC6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="000A34AA" w:rsidRPr="00F86D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ถนนแห่งนี้เต็มไปด้วย</w:t>
      </w:r>
      <w:r w:rsidR="000A34AA" w:rsidRPr="00F86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ปัตยกรรมสไตล์ยุโรป เนื่องจากเคยเป็นที่อยู่อาศัยของชาวเยอรมันมาก่อน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ชม </w:t>
      </w:r>
      <w:r w:rsidR="000A34AA" w:rsidRPr="00C3474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้านพักเจียงไคเช็ค (รวมค่าเข้าชม)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้านพักตากอากาศของเจียงไคเช็คแบบสไตล์เยอรมัน จากนั้นนำท่านเที่ยวชม </w:t>
      </w:r>
      <w:r w:rsidR="000A34AA" w:rsidRPr="00717539">
        <w:rPr>
          <w:rFonts w:ascii="TH SarabunPSK" w:hAnsi="TH SarabunPSK" w:cs="TH SarabunPSK" w:hint="cs"/>
          <w:color w:val="C00000"/>
          <w:sz w:val="32"/>
          <w:szCs w:val="32"/>
          <w:cs/>
        </w:rPr>
        <w:t>สวน</w:t>
      </w:r>
      <w:r w:rsidR="000A34AA">
        <w:rPr>
          <w:rFonts w:ascii="TH SarabunPSK" w:hAnsi="TH SarabunPSK" w:cs="TH SarabunPSK" w:hint="cs"/>
          <w:color w:val="C00000"/>
          <w:sz w:val="32"/>
          <w:szCs w:val="32"/>
          <w:cs/>
        </w:rPr>
        <w:t>จ</w:t>
      </w:r>
      <w:r w:rsidR="000A34AA" w:rsidRPr="00717539">
        <w:rPr>
          <w:rFonts w:ascii="TH SarabunPSK" w:hAnsi="TH SarabunPSK" w:cs="TH SarabunPSK" w:hint="cs"/>
          <w:color w:val="C00000"/>
          <w:sz w:val="32"/>
          <w:szCs w:val="32"/>
          <w:cs/>
        </w:rPr>
        <w:t>งซาน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34AA" w:rsidRPr="00717539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="000A34AA" w:rsidRPr="00717539">
        <w:rPr>
          <w:rFonts w:ascii="TH SarabunPSK" w:hAnsi="TH SarabunPSK" w:cs="TH SarabunPSK"/>
          <w:color w:val="000000"/>
          <w:sz w:val="32"/>
          <w:szCs w:val="32"/>
        </w:rPr>
        <w:t>Zhongshan</w:t>
      </w:r>
      <w:proofErr w:type="spellEnd"/>
      <w:r w:rsidR="000A34AA" w:rsidRPr="00717539">
        <w:rPr>
          <w:rFonts w:ascii="TH SarabunPSK" w:hAnsi="TH SarabunPSK" w:cs="TH SarabunPSK"/>
          <w:color w:val="000000"/>
          <w:sz w:val="32"/>
          <w:szCs w:val="32"/>
        </w:rPr>
        <w:t xml:space="preserve"> Park)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>สวนแห่งนี้มีพืชพรรณเขียวชอุ่มและดอกไม้นานาชนิด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ทิ </w:t>
      </w:r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>ดอก</w:t>
      </w:r>
      <w:proofErr w:type="spellStart"/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>พีช</w:t>
      </w:r>
      <w:proofErr w:type="spellEnd"/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อก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หอม</w:t>
      </w:r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>หมื่นลี้ ดอก</w:t>
      </w:r>
      <w:proofErr w:type="spellStart"/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>โบตั๋น</w:t>
      </w:r>
      <w:proofErr w:type="spellEnd"/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อกเบญจมาศ ดอก</w:t>
      </w:r>
      <w:proofErr w:type="spellStart"/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>พลัม</w:t>
      </w:r>
      <w:proofErr w:type="spellEnd"/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ดอกไม้อื่นๆ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ที่หมุนเวียนในแต่ละ</w:t>
      </w:r>
      <w:r w:rsidR="000A34AA" w:rsidRPr="00CD567E">
        <w:rPr>
          <w:rFonts w:ascii="TH SarabunPSK" w:hAnsi="TH SarabunPSK" w:cs="TH SarabunPSK"/>
          <w:color w:val="000000"/>
          <w:sz w:val="32"/>
          <w:szCs w:val="32"/>
          <w:cs/>
        </w:rPr>
        <w:t>ฤดูกาล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เป็น</w:t>
      </w:r>
      <w:r w:rsidR="000A34AA" w:rsidRPr="00717539">
        <w:rPr>
          <w:rFonts w:ascii="TH SarabunPSK" w:hAnsi="TH SarabunPSK" w:cs="TH SarabunPSK"/>
          <w:color w:val="000000"/>
          <w:sz w:val="32"/>
          <w:szCs w:val="32"/>
          <w:cs/>
        </w:rPr>
        <w:t>สถานที่ชมดอกซากุระที่งดงามที่สุด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มือง</w:t>
      </w:r>
      <w:r w:rsidR="000A34AA" w:rsidRPr="007175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ิงเต่า มีต้นซากุระปลูกเรียงรายมากกว่า </w:t>
      </w:r>
      <w:r w:rsidR="000A34AA" w:rsidRPr="00717539">
        <w:rPr>
          <w:rFonts w:ascii="TH SarabunPSK" w:hAnsi="TH SarabunPSK" w:cs="TH SarabunPSK"/>
          <w:color w:val="000000"/>
          <w:sz w:val="32"/>
          <w:szCs w:val="32"/>
        </w:rPr>
        <w:t xml:space="preserve">20,000 </w:t>
      </w:r>
      <w:r w:rsidR="000A34AA" w:rsidRPr="0071753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น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ออกดอกบานสะพรั่งในช่วง</w:t>
      </w:r>
      <w:r w:rsidR="000A34AA" w:rsidRPr="00717539">
        <w:rPr>
          <w:rFonts w:ascii="TH SarabunPSK" w:hAnsi="TH SarabunPSK" w:cs="TH SarabunPSK"/>
          <w:color w:val="000000"/>
          <w:sz w:val="32"/>
          <w:szCs w:val="32"/>
          <w:cs/>
        </w:rPr>
        <w:t>เดือนเมษายน</w:t>
      </w:r>
    </w:p>
    <w:p w:rsidR="004D549C" w:rsidRDefault="004D549C" w:rsidP="000A34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4AA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ท่านชม</w:t>
      </w:r>
      <w:r w:rsidR="000A3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4AA" w:rsidRPr="00A26BF7">
        <w:rPr>
          <w:rFonts w:ascii="TH SarabunPSK" w:hAnsi="TH SarabunPSK" w:cs="TH SarabunPSK"/>
          <w:color w:val="C00000"/>
          <w:sz w:val="32"/>
          <w:szCs w:val="32"/>
          <w:cs/>
        </w:rPr>
        <w:t>โรง</w:t>
      </w:r>
      <w:r w:rsidR="000A34AA"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งา</w:t>
      </w:r>
      <w:r w:rsidR="000A34AA" w:rsidRPr="00A26BF7">
        <w:rPr>
          <w:rFonts w:ascii="TH SarabunPSK" w:hAnsi="TH SarabunPSK" w:cs="TH SarabunPSK"/>
          <w:color w:val="C00000"/>
          <w:sz w:val="32"/>
          <w:szCs w:val="32"/>
          <w:cs/>
        </w:rPr>
        <w:t>นผลิตเบียร์ชิงเต</w:t>
      </w:r>
      <w:r w:rsidR="000A34AA"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่า</w:t>
      </w:r>
      <w:r w:rsidR="000A34AA" w:rsidRPr="00A26BF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ชมเรื่องราวการ</w:t>
      </w:r>
      <w:r w:rsidR="000A34AA" w:rsidRPr="00B65948">
        <w:rPr>
          <w:rFonts w:ascii="TH SarabunPSK" w:hAnsi="TH SarabunPSK" w:cs="TH SarabunPSK"/>
          <w:color w:val="000000"/>
          <w:sz w:val="32"/>
          <w:szCs w:val="32"/>
          <w:cs/>
        </w:rPr>
        <w:t>ก่อตั้งโรงงาน กระบวนการ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ผลิต</w:t>
      </w:r>
      <w:r w:rsidR="000A34AA" w:rsidRPr="00B65948">
        <w:rPr>
          <w:rFonts w:ascii="TH SarabunPSK" w:hAnsi="TH SarabunPSK" w:cs="TH SarabunPSK"/>
          <w:color w:val="000000"/>
          <w:sz w:val="32"/>
          <w:szCs w:val="32"/>
          <w:cs/>
        </w:rPr>
        <w:t>ตั้งแต่แรกเริ่มจนถึงปัจจุบัน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="000A34AA" w:rsidRPr="00B65948">
        <w:rPr>
          <w:rFonts w:ascii="TH SarabunPSK" w:hAnsi="TH SarabunPSK" w:cs="TH SarabunPSK"/>
          <w:color w:val="000000"/>
          <w:sz w:val="32"/>
          <w:szCs w:val="32"/>
          <w:cs/>
        </w:rPr>
        <w:t>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และกระป๋องเพื่อจำหน่ายสู่ตลาดโลกอีกทั้งยังให้ท่านได้ลิ้มรสชิมเบียร์ชิงเต่าที่มีชื่อเสียง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34AA" w:rsidRPr="00B65948">
        <w:rPr>
          <w:rFonts w:ascii="TH SarabunPSK" w:hAnsi="TH SarabunPSK" w:cs="TH SarabunPSK"/>
          <w:color w:val="C00000"/>
          <w:sz w:val="32"/>
          <w:szCs w:val="32"/>
          <w:cs/>
        </w:rPr>
        <w:t>(ชิมฟรี..เบียร์ชิงเต่า)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proofErr w:type="spellStart"/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0A34AA" w:rsidRPr="000A4524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ไ</w:t>
      </w:r>
      <w:r w:rsidR="000A34AA">
        <w:rPr>
          <w:rFonts w:ascii="TH SarabunPSK" w:hAnsi="TH SarabunPSK" w:cs="TH SarabunPSK" w:hint="cs"/>
          <w:color w:val="C00000"/>
          <w:sz w:val="32"/>
          <w:szCs w:val="32"/>
          <w:cs/>
        </w:rPr>
        <w:t>ถต</w:t>
      </w:r>
      <w:r w:rsidR="000A34AA" w:rsidRPr="000A4524">
        <w:rPr>
          <w:rFonts w:ascii="TH SarabunPSK" w:hAnsi="TH SarabunPSK" w:cs="TH SarabunPSK"/>
          <w:color w:val="C00000"/>
          <w:sz w:val="32"/>
          <w:szCs w:val="32"/>
          <w:cs/>
        </w:rPr>
        <w:t>ง</w:t>
      </w:r>
      <w:r w:rsidR="000A34AA">
        <w:rPr>
          <w:rFonts w:ascii="TH SarabunPSK" w:hAnsi="TH SarabunPSK" w:cs="TH SarabunPSK" w:hint="cs"/>
          <w:color w:val="C00000"/>
          <w:sz w:val="32"/>
          <w:szCs w:val="32"/>
          <w:cs/>
        </w:rPr>
        <w:t>ลู่</w:t>
      </w:r>
      <w:r w:rsidR="000A34AA" w:rsidRPr="000A4524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0A34AA" w:rsidRPr="000A4524">
        <w:rPr>
          <w:rFonts w:ascii="TH SarabunPSK" w:hAnsi="TH SarabunPSK" w:cs="TH SarabunPSK"/>
          <w:color w:val="C00000"/>
          <w:sz w:val="32"/>
          <w:szCs w:val="32"/>
        </w:rPr>
        <w:t>Taidong</w:t>
      </w:r>
      <w:proofErr w:type="spellEnd"/>
      <w:r w:rsidR="000A34AA" w:rsidRPr="000A4524">
        <w:rPr>
          <w:rFonts w:ascii="TH SarabunPSK" w:hAnsi="TH SarabunPSK" w:cs="TH SarabunPSK"/>
          <w:color w:val="C00000"/>
          <w:sz w:val="32"/>
          <w:szCs w:val="32"/>
        </w:rPr>
        <w:t xml:space="preserve"> San Lu)</w:t>
      </w:r>
      <w:r w:rsidR="000A34AA" w:rsidRPr="000A45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ช้</w:t>
      </w:r>
      <w:proofErr w:type="spellEnd"/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ขึ้นชื่อของเมืองชิงเต่า มี</w:t>
      </w:r>
      <w:r w:rsidR="000A34AA" w:rsidRPr="006F07F4">
        <w:rPr>
          <w:rFonts w:ascii="TH SarabunPSK" w:hAnsi="TH SarabunPSK" w:cs="TH SarabunPSK"/>
          <w:color w:val="000000"/>
          <w:sz w:val="32"/>
          <w:szCs w:val="32"/>
          <w:cs/>
        </w:rPr>
        <w:t>ร้านค้ามากมาย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ถนนย่าน</w:t>
      </w:r>
      <w:r w:rsidR="003421EF">
        <w:rPr>
          <w:rFonts w:ascii="TH SarabunPSK" w:hAnsi="TH SarabunPSK" w:cs="TH SarabunPSK" w:hint="cs"/>
          <w:color w:val="000000"/>
          <w:sz w:val="32"/>
          <w:szCs w:val="32"/>
          <w:cs/>
        </w:rPr>
        <w:t>อาหาร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หลากหลายชนิด</w:t>
      </w:r>
      <w:r w:rsidR="000A34AA" w:rsidRPr="006F0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นค้าหลากหลายประเภทตั้งแต่เสื้อผ้า รองเท้า อุปกรณ์กีฬา</w:t>
      </w:r>
      <w:r w:rsidR="003421EF">
        <w:rPr>
          <w:rFonts w:ascii="TH SarabunPSK" w:hAnsi="TH SarabunPSK" w:cs="TH SarabunPSK" w:hint="cs"/>
          <w:color w:val="000000"/>
          <w:sz w:val="32"/>
          <w:szCs w:val="32"/>
          <w:cs/>
        </w:rPr>
        <w:t>ของฝาก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</w:t>
      </w:r>
    </w:p>
    <w:p w:rsidR="004D549C" w:rsidRDefault="004D549C" w:rsidP="001D2C3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2C3F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D2C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ดูโชว์แสงสีแสงไฟที่ </w:t>
      </w:r>
      <w:r w:rsidR="001D2C3F" w:rsidRPr="001E318E">
        <w:rPr>
          <w:rFonts w:ascii="TH SarabunPSK" w:hAnsi="TH SarabunPSK" w:cs="TH SarabunPSK"/>
          <w:color w:val="C00000"/>
          <w:sz w:val="32"/>
          <w:szCs w:val="32"/>
        </w:rPr>
        <w:t>Cyber</w:t>
      </w:r>
      <w:r w:rsidR="001D2C3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D2C3F">
        <w:rPr>
          <w:rFonts w:ascii="TH SarabunPSK" w:hAnsi="TH SarabunPSK" w:cs="TH SarabunPSK"/>
          <w:color w:val="C00000"/>
          <w:sz w:val="32"/>
          <w:szCs w:val="32"/>
          <w:lang w:val="en-GB"/>
        </w:rPr>
        <w:t>P</w:t>
      </w:r>
      <w:proofErr w:type="spellStart"/>
      <w:r w:rsidR="001D2C3F" w:rsidRPr="001E318E">
        <w:rPr>
          <w:rFonts w:ascii="TH SarabunPSK" w:hAnsi="TH SarabunPSK" w:cs="TH SarabunPSK"/>
          <w:color w:val="C00000"/>
          <w:sz w:val="32"/>
          <w:szCs w:val="32"/>
        </w:rPr>
        <w:t>unk</w:t>
      </w:r>
      <w:proofErr w:type="spellEnd"/>
      <w:r w:rsidR="001D2C3F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="001D2C3F" w:rsidRPr="009B0370">
        <w:rPr>
          <w:rFonts w:ascii="TH SarabunPSK" w:hAnsi="TH SarabunPSK" w:cs="TH SarabunPSK"/>
          <w:color w:val="C00000"/>
          <w:sz w:val="32"/>
          <w:szCs w:val="32"/>
          <w:lang w:val="en-GB"/>
        </w:rPr>
        <w:t>Beach</w:t>
      </w:r>
      <w:r w:rsidR="001D2C3F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="001D2C3F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สาย 3</w:t>
      </w:r>
      <w:r w:rsidR="001D2C3F" w:rsidRPr="001E318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D2C3F" w:rsidRPr="006F578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ยหาดที่มีวิวเมืองแสงสีสวยงามในเมืองชิงเต่า ชมแสงไฟจากตึกระฟ้าที่เปิดโชว์ในยามค่ำคืน </w:t>
      </w:r>
      <w:r w:rsidR="001D2C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="001D2C3F" w:rsidRPr="00DE5BBA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1D2C3F"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="001D2C3F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พัก </w:t>
      </w:r>
      <w:proofErr w:type="spellStart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>Mehood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proofErr w:type="spellStart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>Lestie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Hotel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03865" w:rsidRPr="005C05C7" w:rsidRDefault="00C03865" w:rsidP="00C03865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D562DC" w:rsidRDefault="004D549C" w:rsidP="0000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ินทางไป</w:t>
      </w:r>
      <w:proofErr w:type="spellStart"/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ห</w:t>
      </w:r>
      <w:proofErr w:type="spellEnd"/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ี่ซาน - รูปปั้นขงจื้อที่ใหญ่ที่สุดในโลก โรงเรียนขงจื้อ - เดินทางไปเมือง</w:t>
      </w:r>
      <w:proofErr w:type="spellStart"/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ีว</w:t>
      </w:r>
      <w:proofErr w:type="spellEnd"/>
      <w:r w:rsidR="00005E6F" w:rsidRPr="00005E6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ฟู่</w:t>
      </w:r>
    </w:p>
    <w:p w:rsidR="000A34AA" w:rsidRDefault="004D549C" w:rsidP="000A34A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0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="000A34AA" w:rsidRPr="00C44A99">
        <w:rPr>
          <w:rFonts w:ascii="TH SarabunPSK" w:hAnsi="TH SarabunPSK" w:cs="TH SarabunPSK"/>
          <w:color w:val="C00000"/>
          <w:sz w:val="32"/>
          <w:szCs w:val="32"/>
          <w:cs/>
        </w:rPr>
        <w:t>เมืองห</w:t>
      </w:r>
      <w:proofErr w:type="spellEnd"/>
      <w:r w:rsidR="000A34AA" w:rsidRPr="00C44A99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ี่ซาน </w:t>
      </w:r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เล็กๆที่อยู่ในหุบเขา เล่ากันว่าขงจื้อท่านเกิดในหุบเขาแห่งนี้ ต่อมาท่านได้ไปเติบโตอยู่ที่</w:t>
      </w:r>
      <w:proofErr w:type="spellStart"/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ช</w:t>
      </w:r>
      <w:proofErr w:type="spellEnd"/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>วีฟู่ซึ่งอยู่ไม่ไกลกัน ปัจจุบัน</w:t>
      </w:r>
      <w:proofErr w:type="spellStart"/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ห</w:t>
      </w:r>
      <w:proofErr w:type="spellEnd"/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>นี่ซานจัดเป็นเมืองที่</w:t>
      </w:r>
      <w:proofErr w:type="spellStart"/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>มีฮ</w:t>
      </w:r>
      <w:proofErr w:type="spellEnd"/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>วงจุ้ยดีที่สุดเมืองหนึ่ง มีการสร้างอุทยานขงจื้อ สร้างอนุสาวรีย์ขงจื้อที่ใหญ่ที่สุดในโลก มีการสร้างโรงเรียนขงจื้อ เพื่อเรียนรู้หลักคำสอนและรำลึกถึงคุณงามความดีของท่านขงจื้อ</w:t>
      </w:r>
    </w:p>
    <w:p w:rsidR="00A4738D" w:rsidRPr="00DE5BBA" w:rsidRDefault="004D549C" w:rsidP="00A4738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1E6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1)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6322"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="009C00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34AA" w:rsidRPr="009C002E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ดนสวรรค์อุทยานขงจื้อ 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0A34AA" w:rsidRPr="00C44A99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ูปปั้นขงจื๊อที่ใหญ่ที่สุดในโลก 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สูง 72 เมตร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ชม </w:t>
      </w:r>
      <w:r w:rsidR="000A34AA" w:rsidRPr="00C44A9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โรงเรียนขงจื้อ 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หล่าลูกศิษย์ขงจื้อ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วางราก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ฐานขนบธรรมเนียมจีน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>และมีอิทธิพลกับประเทศจีนมาถึง 2500 ปี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>(รวมรถกอล์ฟ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>นำเที่ยว</w:t>
      </w:r>
      <w:r w:rsidR="000A34AA" w:rsidRPr="00C44A9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A3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A4738D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A4738D"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เดินทาง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A4738D" w:rsidRPr="007F158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ชีฟู่ 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เป็นบ้านเกิด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ขงจื้อ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ศาสดาผู้ยิ่งใหญ่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ปี 551-479 ก่อนคริสตกาล สมัยยุคชุน</w:t>
      </w:r>
      <w:proofErr w:type="spellStart"/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ชิว</w:t>
      </w:r>
      <w:proofErr w:type="spellEnd"/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ก่อตั้งสำนักปรัชญาหรู</w:t>
      </w:r>
      <w:proofErr w:type="spellStart"/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เจีย</w:t>
      </w:r>
      <w:proofErr w:type="spellEnd"/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 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หลุนหวี่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เป็นคัมภีร์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อน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มายาวนานกว่า 2,500 ป</w:t>
      </w:r>
      <w:r w:rsidR="00A4738D">
        <w:rPr>
          <w:rFonts w:ascii="TH SarabunPSK" w:hAnsi="TH SarabunPSK" w:cs="TH SarabunPSK"/>
          <w:color w:val="000000"/>
          <w:sz w:val="32"/>
          <w:szCs w:val="32"/>
          <w:cs/>
        </w:rPr>
        <w:t>ี กล่าวกันว่า คัมภีร์หลุนหวี่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รากฐานแห่งวัฒนธรรมและจิตวิญญาณของลูกหลานชาวมังกรกว่า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1,300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38D" w:rsidRPr="007F158F">
        <w:rPr>
          <w:rFonts w:ascii="TH SarabunPSK" w:hAnsi="TH SarabunPSK" w:cs="TH SarabunPSK"/>
          <w:color w:val="000000"/>
          <w:sz w:val="32"/>
          <w:szCs w:val="32"/>
          <w:cs/>
        </w:rPr>
        <w:t>ล้านคนนับเนื่องแต่อดีตมาจวบจนถึงปัจจุบัน</w:t>
      </w:r>
      <w:r w:rsidR="00A4738D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D549C" w:rsidRPr="00D22AB4" w:rsidRDefault="004D549C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1E6322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พัก </w:t>
      </w:r>
      <w:r w:rsid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The Giorgio </w:t>
      </w:r>
      <w:proofErr w:type="spellStart"/>
      <w:r w:rsid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>Morandi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Hotel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C0386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D22AB4">
        <w:rPr>
          <w:noProof/>
        </w:rPr>
        <w:t xml:space="preserve"> </w:t>
      </w:r>
    </w:p>
    <w:p w:rsidR="004D549C" w:rsidRPr="005C05C7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E3C02" w:rsidRDefault="004D549C" w:rsidP="00C11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ดขงจื้อ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="00C1166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เห</w:t>
      </w:r>
      <w:proofErr w:type="spellStart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เจ๋อ</w:t>
      </w:r>
      <w:proofErr w:type="spellEnd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</w:t>
      </w:r>
      <w:r w:rsidR="00A4738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ักรบ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เหลียงซาน - เดินทางไปเมือง</w:t>
      </w:r>
      <w:proofErr w:type="spellStart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คฟง</w:t>
      </w:r>
      <w:proofErr w:type="spellEnd"/>
    </w:p>
    <w:p w:rsidR="00A4738D" w:rsidRDefault="004D549C" w:rsidP="00A4738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3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6322" w:rsidRPr="00D361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4738D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A4738D">
        <w:rPr>
          <w:rFonts w:ascii="TH SarabunPSK" w:hAnsi="TH SarabunPSK" w:cs="TH SarabunPSK" w:hint="cs"/>
          <w:color w:val="C00000"/>
          <w:sz w:val="32"/>
          <w:szCs w:val="32"/>
          <w:cs/>
        </w:rPr>
        <w:t>วัด</w:t>
      </w:r>
      <w:r w:rsidR="00A4738D" w:rsidRPr="008E7DA9">
        <w:rPr>
          <w:rFonts w:ascii="TH SarabunPSK" w:hAnsi="TH SarabunPSK" w:cs="TH SarabunPSK"/>
          <w:color w:val="C00000"/>
          <w:sz w:val="32"/>
          <w:szCs w:val="32"/>
          <w:cs/>
        </w:rPr>
        <w:t>ขงจ</w:t>
      </w:r>
      <w:r w:rsidR="00A4738D" w:rsidRPr="008E7D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ื้อ 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A4738D" w:rsidRPr="003E1CD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ระราชวังขงจื้อ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ยิ่งใหญ่ตระการตา โดยเฉพาะเสาหินแกะสลักมังกรพันเสา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</w:rPr>
        <w:t>28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น 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ศาลเจ้าแห่งนี้เดิมเป็นที่ว่าการของ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>อำเภอ ต่อมาสมัยจักรพรรดิ</w:t>
      </w:r>
      <w:proofErr w:type="spellStart"/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>ฮั่นหวู่ตี้</w:t>
      </w:r>
      <w:proofErr w:type="spellEnd"/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</w:rPr>
        <w:t>141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่อนคริสตกาล) ได้ยกให้เป็นอนุสรณ์สถานระลึกถึงขง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จื้อ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ศาลเจ้าขงจื้อ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อาคารน้อยใหญ่กว่า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</w:rPr>
        <w:t>463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 บูรณะตกแต่งเป็นดุจดั่งพระราชวัง ภายในเป็นสวนป่าปลูกต้นไม้นานาชนิดอายุตั้งแต่นับ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พันปีจนถึงหลายร้อยปี ที่ลูกหลานตระกูล</w:t>
      </w:r>
      <w:proofErr w:type="spellStart"/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>ข่ง</w:t>
      </w:r>
      <w:proofErr w:type="spellEnd"/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>นำมาปลูกจน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กลาย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วนป่าปลูกที่ร่มรื่นและโบราณที่สุดแห่งหนึ่งของจีนและของโลก 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ศาลเจ้าขงจื้อได้รับการ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ทะเบียนเป็นมรดกโลกทางด้านวัฒนธรรมจากยูเนสโก ลำดับที่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</w:rPr>
        <w:t xml:space="preserve">17 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  <w:cs/>
        </w:rPr>
        <w:t>ของจีน เมื่อปีค.ศ.</w:t>
      </w:r>
      <w:r w:rsidR="00A4738D" w:rsidRPr="00D3033F">
        <w:rPr>
          <w:rFonts w:ascii="TH SarabunPSK" w:hAnsi="TH SarabunPSK" w:cs="TH SarabunPSK"/>
          <w:color w:val="000000"/>
          <w:sz w:val="32"/>
          <w:szCs w:val="32"/>
        </w:rPr>
        <w:t>1994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</w:t>
      </w:r>
      <w:r w:rsidR="00A4738D" w:rsidRPr="0047459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A4738D">
        <w:rPr>
          <w:rFonts w:ascii="TH SarabunPSK" w:hAnsi="TH SarabunPSK" w:cs="TH SarabunPSK" w:hint="cs"/>
          <w:color w:val="C00000"/>
          <w:sz w:val="32"/>
          <w:szCs w:val="32"/>
          <w:cs/>
        </w:rPr>
        <w:t>เห</w:t>
      </w:r>
      <w:proofErr w:type="spellStart"/>
      <w:r w:rsidR="00A4738D">
        <w:rPr>
          <w:rFonts w:ascii="TH SarabunPSK" w:hAnsi="TH SarabunPSK" w:cs="TH SarabunPSK" w:hint="cs"/>
          <w:color w:val="C00000"/>
          <w:sz w:val="32"/>
          <w:szCs w:val="32"/>
          <w:cs/>
        </w:rPr>
        <w:t>อเจ๋อ</w:t>
      </w:r>
      <w:proofErr w:type="spellEnd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ต้นกำเนิดดอก</w:t>
      </w:r>
      <w:proofErr w:type="spellStart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โบตั๋น</w:t>
      </w:r>
      <w:proofErr w:type="spellEnd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ของประเทศจีน ในช่วงเดือนเมษายน เมืองเห</w:t>
      </w:r>
      <w:proofErr w:type="spellStart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อเจ๋อ</w:t>
      </w:r>
      <w:proofErr w:type="spellEnd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จะมีนักท่องเที่ยวชาวจีนจำนวนมากนิยมมาดูดอก</w:t>
      </w:r>
      <w:proofErr w:type="spellStart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โบตั๋น</w:t>
      </w:r>
      <w:proofErr w:type="spellEnd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บานไม่แพ้เมือง</w:t>
      </w:r>
      <w:proofErr w:type="spellStart"/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ลั่วหยาง</w:t>
      </w:r>
      <w:proofErr w:type="spellEnd"/>
    </w:p>
    <w:p w:rsidR="00367EC0" w:rsidRDefault="004D549C" w:rsidP="009F720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1E632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7200"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367EC0" w:rsidRPr="001E632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367EC0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="00367EC0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738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นักรบเขาเหลียงซาน</w:t>
      </w:r>
      <w:r w:rsidR="00367EC0"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จำลอง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แบบโบราณที่สร้างขึ้นเพื่อกล่าวถึง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ีรบุรุษ 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</w:rPr>
        <w:t xml:space="preserve">108 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  <w:cs/>
        </w:rPr>
        <w:t>คนแห่งเหลียงซาน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 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</w:rPr>
        <w:t xml:space="preserve">72 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A4738D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จากเมืองแถบนี้ ให้ท่านได้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ผัสร่องรอยของวีรบุรุษแห่งเหลียงซาน </w:t>
      </w:r>
      <w:r w:rsidR="00C240A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ชมการแสดงโชว์ในชุดต่างๆ </w:t>
      </w:r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A4738D" w:rsidRPr="00A4738D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และตรอกซอกซอยต่างๆ </w:t>
      </w:r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ตกแต่งสวยงามด้วยสถาปัตยกรรมแบบจีนโบราณ จากนั้นนำท่านเดินทางสู่ </w:t>
      </w:r>
      <w:r w:rsidR="00C240AE" w:rsidRPr="00C240AE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C240AE" w:rsidRPr="00C240AE">
        <w:rPr>
          <w:rFonts w:ascii="TH SarabunPSK" w:hAnsi="TH SarabunPSK" w:cs="TH SarabunPSK" w:hint="cs"/>
          <w:color w:val="C00000"/>
          <w:sz w:val="32"/>
          <w:szCs w:val="32"/>
          <w:cs/>
        </w:rPr>
        <w:t>ไคฟง</w:t>
      </w:r>
      <w:proofErr w:type="spellEnd"/>
      <w:r w:rsidR="00C240AE" w:rsidRPr="00C240A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240AE" w:rsidRPr="00C240AE">
        <w:rPr>
          <w:rFonts w:ascii="TH SarabunPSK" w:hAnsi="TH SarabunPSK" w:cs="TH SarabunPSK"/>
          <w:color w:val="000000"/>
          <w:sz w:val="32"/>
          <w:szCs w:val="32"/>
          <w:cs/>
        </w:rPr>
        <w:t>เมืองเก่าแก่ที่เคยเป็นเมืองหลวงต่อเนื่องยาวนานถึง 8 ราชวงศ์ และ</w:t>
      </w:r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C240AE" w:rsidRPr="00C240AE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ผู้ผดุงความยุติธรรมอย่าง</w:t>
      </w:r>
      <w:r w:rsidR="00C240AE">
        <w:rPr>
          <w:rFonts w:ascii="TH SarabunPSK" w:hAnsi="TH SarabunPSK" w:cs="TH SarabunPSK" w:hint="cs"/>
          <w:color w:val="000000"/>
          <w:sz w:val="32"/>
          <w:szCs w:val="32"/>
          <w:cs/>
        </w:rPr>
        <w:t>ในหนัง</w:t>
      </w:r>
      <w:proofErr w:type="spellStart"/>
      <w:r w:rsidR="00C240AE" w:rsidRPr="00C240AE">
        <w:rPr>
          <w:rFonts w:ascii="TH SarabunPSK" w:hAnsi="TH SarabunPSK" w:cs="TH SarabunPSK"/>
          <w:color w:val="000000"/>
          <w:sz w:val="32"/>
          <w:szCs w:val="32"/>
          <w:cs/>
        </w:rPr>
        <w:t>เปาบุ้นจิ้น</w:t>
      </w:r>
      <w:proofErr w:type="spellEnd"/>
    </w:p>
    <w:p w:rsidR="009F7200" w:rsidRDefault="009F7200" w:rsidP="009F720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5)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="00C03865" w:rsidRPr="00C03865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="00C03865" w:rsidRPr="00C0386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3865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D549C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D562DC" w:rsidRDefault="004D549C" w:rsidP="00C11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ศาล</w:t>
      </w:r>
      <w:proofErr w:type="spellStart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คฟง</w:t>
      </w:r>
      <w:proofErr w:type="spellEnd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้านขุนศึก</w:t>
      </w:r>
      <w:proofErr w:type="spellStart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ระกูลห</w:t>
      </w:r>
      <w:proofErr w:type="spellEnd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ง</w:t>
      </w:r>
      <w:r w:rsidR="00C1166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ินทางไปเมือง</w:t>
      </w:r>
      <w:proofErr w:type="spellStart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คน</w:t>
      </w:r>
      <w:proofErr w:type="spellStart"/>
      <w:r w:rsidR="00C11665" w:rsidRPr="00C1166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ิน</w:t>
      </w:r>
      <w:r w:rsidR="001D02AA" w:rsidRPr="001D02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</w:t>
      </w:r>
      <w:proofErr w:type="spellEnd"/>
      <w:r w:rsidR="001D02AA" w:rsidRPr="001D02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่</w:t>
      </w:r>
      <w:proofErr w:type="spellStart"/>
      <w:r w:rsidR="001D02AA" w:rsidRPr="001D02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ิน</w:t>
      </w:r>
      <w:proofErr w:type="spellEnd"/>
      <w:r w:rsidR="001D02AA" w:rsidRPr="001D02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</w:t>
      </w:r>
      <w:proofErr w:type="spellStart"/>
      <w:r w:rsidR="001D02AA" w:rsidRPr="001D02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ิน</w:t>
      </w:r>
      <w:proofErr w:type="spellEnd"/>
    </w:p>
    <w:p w:rsidR="00881DA4" w:rsidRPr="00881DA4" w:rsidRDefault="004D549C" w:rsidP="00881DA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6) </w:t>
      </w:r>
      <w:r w:rsidR="0080471E" w:rsidRPr="0080471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6D46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6D464B" w:rsidRPr="00881DA4">
        <w:rPr>
          <w:rFonts w:ascii="TH SarabunPSK" w:hAnsi="TH SarabunPSK" w:cs="TH SarabunPSK" w:hint="cs"/>
          <w:color w:val="C00000"/>
          <w:sz w:val="32"/>
          <w:szCs w:val="32"/>
          <w:cs/>
        </w:rPr>
        <w:t>ศาล</w:t>
      </w:r>
      <w:proofErr w:type="spellStart"/>
      <w:r w:rsidR="006D464B" w:rsidRPr="00881DA4">
        <w:rPr>
          <w:rFonts w:ascii="TH SarabunPSK" w:hAnsi="TH SarabunPSK" w:cs="TH SarabunPSK" w:hint="cs"/>
          <w:color w:val="C00000"/>
          <w:sz w:val="32"/>
          <w:szCs w:val="32"/>
          <w:cs/>
        </w:rPr>
        <w:t>ไคฟง</w:t>
      </w:r>
      <w:proofErr w:type="spellEnd"/>
      <w:r w:rsidR="006D464B" w:rsidRPr="00881DA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พากษาแห่งความยุติธรรมที่ท่าน</w:t>
      </w:r>
      <w:proofErr w:type="spellStart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เปาบุ้นจิ้นเคย</w:t>
      </w:r>
      <w:proofErr w:type="spellEnd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ใช้ในการพิจารณาพิพากษาคดีความต่างๆ</w:t>
      </w:r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ภายในศาลมีการจัดแสดงอัตชีวประวัติของท่าน</w:t>
      </w:r>
      <w:proofErr w:type="spellStart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เปาบุ้นจิ้น</w:t>
      </w:r>
      <w:proofErr w:type="spellEnd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เมื่อสมัยยังมีชีวิตอยู่ มีห้องจัดแสดงหุ่นขี้ผึ้งของท่านเปาและตัวละครต่างๆ รวมไปถึง</w:t>
      </w:r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ครื่องประหารทั้ง 3 ชนิด</w:t>
      </w:r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ชม </w:t>
      </w:r>
      <w:r w:rsidR="00881DA4" w:rsidRPr="00881DA4">
        <w:rPr>
          <w:rFonts w:ascii="TH SarabunPSK" w:hAnsi="TH SarabunPSK" w:cs="TH SarabunPSK"/>
          <w:color w:val="C00000"/>
          <w:sz w:val="32"/>
          <w:szCs w:val="32"/>
          <w:cs/>
        </w:rPr>
        <w:t>บ้านขุนศึก</w:t>
      </w:r>
      <w:proofErr w:type="spellStart"/>
      <w:r w:rsidR="00881DA4" w:rsidRPr="00881DA4">
        <w:rPr>
          <w:rFonts w:ascii="TH SarabunPSK" w:hAnsi="TH SarabunPSK" w:cs="TH SarabunPSK"/>
          <w:color w:val="C00000"/>
          <w:sz w:val="32"/>
          <w:szCs w:val="32"/>
          <w:cs/>
        </w:rPr>
        <w:t>ตระกูลห</w:t>
      </w:r>
      <w:proofErr w:type="spellEnd"/>
      <w:r w:rsidR="00881DA4" w:rsidRPr="00881DA4">
        <w:rPr>
          <w:rFonts w:ascii="TH SarabunPSK" w:hAnsi="TH SarabunPSK" w:cs="TH SarabunPSK"/>
          <w:color w:val="C00000"/>
          <w:sz w:val="32"/>
          <w:szCs w:val="32"/>
          <w:cs/>
        </w:rPr>
        <w:t>ยาง</w:t>
      </w:r>
      <w:r w:rsidR="00881DA4" w:rsidRPr="00881DA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บ้านของแม่</w:t>
      </w:r>
      <w:proofErr w:type="spellStart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ทัพห</w:t>
      </w:r>
      <w:proofErr w:type="spellEnd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ยาง</w:t>
      </w:r>
      <w:proofErr w:type="spellStart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เย่</w:t>
      </w:r>
      <w:proofErr w:type="spellEnd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ัยราชวงศ์</w:t>
      </w:r>
      <w:proofErr w:type="spellStart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เหนือ เรื่องราวที่เล่าขานในประวัติศาสตร์ผู้ชายใน</w:t>
      </w:r>
      <w:proofErr w:type="spellStart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ตระกูล</w:t>
      </w:r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proofErr w:type="spellEnd"/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>ยาง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หารมาตลอด 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ชั่วอายุคน</w:t>
      </w:r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จนเมื่อมีเหตุที่ผู้ชาย</w:t>
      </w:r>
      <w:proofErr w:type="spellStart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ตระกูลห</w:t>
      </w:r>
      <w:proofErr w:type="spellEnd"/>
      <w:r w:rsidR="00881DA4" w:rsidRPr="00881DA4">
        <w:rPr>
          <w:rFonts w:ascii="TH SarabunPSK" w:hAnsi="TH SarabunPSK" w:cs="TH SarabunPSK"/>
          <w:color w:val="000000"/>
          <w:sz w:val="32"/>
          <w:szCs w:val="32"/>
          <w:cs/>
        </w:rPr>
        <w:t>ยางตายในสนามรบ ฝ่ายผู้หญิงซึ่งเป็นภรรยาหรือกหลานในตระกูลก็รับหน้าที่ออกรบแทน</w:t>
      </w:r>
    </w:p>
    <w:p w:rsidR="0080471E" w:rsidRDefault="004D549C" w:rsidP="00367EC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81DA4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81DA4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367EC0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367EC0"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881DA4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="00367EC0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16376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</w:t>
      </w:r>
      <w:proofErr w:type="spellStart"/>
      <w:r w:rsidR="0031637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3163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316376" w:rsidRPr="00E92465">
        <w:rPr>
          <w:rFonts w:ascii="TH SarabunPSK" w:hAnsi="TH SarabunPSK" w:cs="TH SarabunPSK"/>
          <w:color w:val="C00000"/>
          <w:sz w:val="32"/>
          <w:szCs w:val="32"/>
          <w:cs/>
        </w:rPr>
        <w:t>ถนนคน</w:t>
      </w:r>
      <w:proofErr w:type="spellStart"/>
      <w:r w:rsidR="00316376" w:rsidRPr="00E92465">
        <w:rPr>
          <w:rFonts w:ascii="TH SarabunPSK" w:hAnsi="TH SarabunPSK" w:cs="TH SarabunPSK"/>
          <w:color w:val="C00000"/>
          <w:sz w:val="32"/>
          <w:szCs w:val="32"/>
          <w:cs/>
        </w:rPr>
        <w:t>เดินห</w:t>
      </w:r>
      <w:proofErr w:type="spellEnd"/>
      <w:r w:rsidR="00316376" w:rsidRPr="00E92465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proofErr w:type="spellStart"/>
      <w:r w:rsidR="00316376" w:rsidRPr="00E92465">
        <w:rPr>
          <w:rFonts w:ascii="TH SarabunPSK" w:hAnsi="TH SarabunPSK" w:cs="TH SarabunPSK"/>
          <w:color w:val="C00000"/>
          <w:sz w:val="32"/>
          <w:szCs w:val="32"/>
          <w:cs/>
        </w:rPr>
        <w:t>จิน</w:t>
      </w:r>
      <w:proofErr w:type="spellEnd"/>
      <w:r w:rsidR="00316376" w:rsidRPr="00E92465">
        <w:rPr>
          <w:rFonts w:ascii="TH SarabunPSK" w:hAnsi="TH SarabunPSK" w:cs="TH SarabunPSK"/>
          <w:color w:val="C00000"/>
          <w:sz w:val="32"/>
          <w:szCs w:val="32"/>
          <w:cs/>
        </w:rPr>
        <w:t>เห</w:t>
      </w:r>
      <w:proofErr w:type="spellStart"/>
      <w:r w:rsidR="00316376" w:rsidRPr="00E92465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3163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6376" w:rsidRPr="00E92465">
        <w:rPr>
          <w:rFonts w:ascii="TH SarabunPSK" w:hAnsi="TH SarabunPSK" w:cs="TH SarabunPSK"/>
          <w:color w:val="000000"/>
          <w:sz w:val="32"/>
          <w:szCs w:val="32"/>
          <w:cs/>
        </w:rPr>
        <w:t>เป็นถนนคนเดิน</w:t>
      </w:r>
      <w:r w:rsidR="00316376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ร้านอาหาร ร้านขายของที่ระลึก มีกำแพงเมืองและบ้านแบบโบราณย้อนยุค</w:t>
      </w:r>
    </w:p>
    <w:p w:rsidR="004D549C" w:rsidRPr="009F7200" w:rsidRDefault="004D549C" w:rsidP="009F7200">
      <w:pPr>
        <w:ind w:left="1440" w:hanging="1440"/>
        <w:rPr>
          <w:rFonts w:ascii="TH SarabunPSK" w:hAnsi="TH SarabunPSK" w:cstheme="minorBidi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4E726D" w:rsidRPr="004E726D">
        <w:rPr>
          <w:rFonts w:ascii="TH SarabunPSK" w:hAnsi="TH SarabunPSK" w:cs="TH SarabunPSK"/>
          <w:color w:val="000000"/>
          <w:sz w:val="32"/>
          <w:szCs w:val="32"/>
        </w:rPr>
        <w:t>Holiday inn express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E726D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4E726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)</w:t>
      </w:r>
    </w:p>
    <w:p w:rsidR="004D549C" w:rsidRPr="00DB5191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917084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:rsidR="006F4A41" w:rsidRDefault="006F4A41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37458B">
        <w:rPr>
          <w:rFonts w:ascii="TH SarabunPSK" w:hAnsi="TH SarabunPSK" w:cs="TH SarabunPSK" w:hint="cs"/>
          <w:color w:val="000000"/>
          <w:sz w:val="32"/>
          <w:szCs w:val="32"/>
          <w:cs/>
        </w:rPr>
        <w:t>7.3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C038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ก็บสัมภาระเตรียม</w:t>
      </w:r>
      <w:r w:rsidR="0037458B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</w:t>
      </w:r>
    </w:p>
    <w:p w:rsidR="004D549C" w:rsidRPr="00917084" w:rsidRDefault="006F4A41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D549C"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="004D549C" w:rsidRPr="00917084">
        <w:rPr>
          <w:rFonts w:ascii="TH SarabunPSK" w:hAnsi="TH SarabunPSK" w:cs="TH SarabunPSK"/>
          <w:color w:val="C00000"/>
          <w:sz w:val="32"/>
          <w:szCs w:val="32"/>
          <w:cs/>
        </w:rPr>
        <w:t>สนาม</w:t>
      </w:r>
      <w:proofErr w:type="spellStart"/>
      <w:r w:rsidR="004D549C" w:rsidRPr="00917084">
        <w:rPr>
          <w:rFonts w:ascii="TH SarabunPSK" w:hAnsi="TH SarabunPSK" w:cs="TH SarabunPSK"/>
          <w:color w:val="C00000"/>
          <w:sz w:val="32"/>
          <w:szCs w:val="32"/>
          <w:cs/>
        </w:rPr>
        <w:t>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</w:p>
    <w:p w:rsidR="004D549C" w:rsidRDefault="004D549C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</w:t>
      </w:r>
      <w:r w:rsidR="0069144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อกเดินทางกลับกรุงเทพฯ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6F4A41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6F4A41"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="006F4A41"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 w:rsidR="006F4A41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4D549C" w:rsidRPr="00917084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</w:t>
      </w:r>
      <w:r w:rsidR="0069144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4D549C" w:rsidRPr="00C950E6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C03865" w:rsidRDefault="004D549C" w:rsidP="00C0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038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C0386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="008672F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ประกันอุบัติ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3852C9" w:rsidRDefault="003852C9" w:rsidP="004D549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33C1C" w:rsidRDefault="00133C1C" w:rsidP="004D549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33C1C" w:rsidRPr="003924E2" w:rsidRDefault="00133C1C" w:rsidP="004D549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C03865" w:rsidRDefault="004D549C" w:rsidP="00C0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038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lastRenderedPageBreak/>
        <w:t xml:space="preserve">• </w:t>
      </w:r>
      <w:r w:rsidRPr="00C0386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ไม่รวม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C03865" w:rsidRDefault="004D549C" w:rsidP="00C03865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1D0C99" w:rsidRPr="001D0C99">
        <w:rPr>
          <w:rFonts w:ascii="TH SarabunPSK" w:hAnsi="TH SarabunPSK" w:cs="TH SarabunPSK"/>
          <w:color w:val="000000"/>
          <w:sz w:val="32"/>
          <w:szCs w:val="32"/>
          <w:cs/>
        </w:rPr>
        <w:t>ไม่รวมค่าทิปหัวหน้าทัวร์ไทย-มัคคุเทศก์จีนและคนขับรถ (รวม</w:t>
      </w:r>
      <w:proofErr w:type="spellStart"/>
      <w:r w:rsidR="001D0C99" w:rsidRPr="001D0C99">
        <w:rPr>
          <w:rFonts w:ascii="TH SarabunPSK" w:hAnsi="TH SarabunPSK" w:cs="TH SarabunPSK"/>
          <w:color w:val="000000"/>
          <w:sz w:val="32"/>
          <w:szCs w:val="32"/>
          <w:cs/>
        </w:rPr>
        <w:t>ทั้งทริป</w:t>
      </w:r>
      <w:proofErr w:type="spellEnd"/>
      <w:r w:rsidR="001D0C99" w:rsidRPr="001D0C99">
        <w:rPr>
          <w:rFonts w:ascii="TH SarabunPSK" w:hAnsi="TH SarabunPSK" w:cs="TH SarabunPSK"/>
          <w:color w:val="000000"/>
          <w:sz w:val="32"/>
          <w:szCs w:val="32"/>
          <w:cs/>
        </w:rPr>
        <w:t xml:space="preserve"> 2</w:t>
      </w:r>
      <w:r w:rsidR="001D0C99" w:rsidRPr="001D0C9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D0C99" w:rsidRPr="001D0C99">
        <w:rPr>
          <w:rFonts w:ascii="TH SarabunPSK" w:hAnsi="TH SarabunPSK" w:cs="TH SarabunPSK"/>
          <w:color w:val="000000"/>
          <w:sz w:val="32"/>
          <w:szCs w:val="32"/>
          <w:cs/>
        </w:rPr>
        <w:t>000.-บาท ชำระวันเดินทางที่สนามบิน)</w:t>
      </w:r>
    </w:p>
    <w:p w:rsidR="000A6764" w:rsidRPr="00DD3796" w:rsidRDefault="000A6764" w:rsidP="00C03865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03865" w:rsidRPr="00606157" w:rsidRDefault="00C03865" w:rsidP="00C0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C03865" w:rsidRPr="004D377B" w:rsidRDefault="00C03865" w:rsidP="00C03865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C03865" w:rsidRPr="004D377B" w:rsidRDefault="00C03865" w:rsidP="00C03865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1D0C99" w:rsidRPr="005940C2" w:rsidRDefault="001D0C99" w:rsidP="00C03865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03865" w:rsidRPr="00606157" w:rsidRDefault="00C03865" w:rsidP="00C0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C03865" w:rsidRPr="00B868DA" w:rsidRDefault="00C03865" w:rsidP="00C03865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C03865" w:rsidRPr="00B868DA" w:rsidRDefault="00C03865" w:rsidP="00C03865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C03865" w:rsidRPr="00B868DA" w:rsidRDefault="00C03865" w:rsidP="00C03865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C03865" w:rsidRDefault="00C03865" w:rsidP="00C03865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C03865" w:rsidRDefault="00C03865" w:rsidP="00C03865">
      <w:pPr>
        <w:rPr>
          <w:rFonts w:ascii="TH SarabunPSK" w:hAnsi="TH SarabunPSK" w:cs="TH SarabunPSK"/>
          <w:color w:val="000000"/>
          <w:sz w:val="32"/>
          <w:szCs w:val="32"/>
        </w:rPr>
      </w:pPr>
      <w:r w:rsidRPr="002632E5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632E5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sectPr w:rsidR="00C03865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5E6F"/>
    <w:rsid w:val="00022532"/>
    <w:rsid w:val="00023B14"/>
    <w:rsid w:val="00025CC8"/>
    <w:rsid w:val="00031BF5"/>
    <w:rsid w:val="0003227F"/>
    <w:rsid w:val="00035307"/>
    <w:rsid w:val="0003729F"/>
    <w:rsid w:val="00040EF8"/>
    <w:rsid w:val="000413A4"/>
    <w:rsid w:val="00044DC5"/>
    <w:rsid w:val="000503E2"/>
    <w:rsid w:val="00050E69"/>
    <w:rsid w:val="00054E50"/>
    <w:rsid w:val="00055044"/>
    <w:rsid w:val="00056841"/>
    <w:rsid w:val="00057019"/>
    <w:rsid w:val="00064CDE"/>
    <w:rsid w:val="000654FD"/>
    <w:rsid w:val="00066161"/>
    <w:rsid w:val="00066D78"/>
    <w:rsid w:val="000706B3"/>
    <w:rsid w:val="00070D72"/>
    <w:rsid w:val="00076510"/>
    <w:rsid w:val="00080624"/>
    <w:rsid w:val="00084AB2"/>
    <w:rsid w:val="000869E6"/>
    <w:rsid w:val="0009071B"/>
    <w:rsid w:val="0009123D"/>
    <w:rsid w:val="0009309C"/>
    <w:rsid w:val="000941C1"/>
    <w:rsid w:val="00097FA6"/>
    <w:rsid w:val="000A23D3"/>
    <w:rsid w:val="000A34AA"/>
    <w:rsid w:val="000A4DA6"/>
    <w:rsid w:val="000A6764"/>
    <w:rsid w:val="000B11A4"/>
    <w:rsid w:val="000C193C"/>
    <w:rsid w:val="000C1B62"/>
    <w:rsid w:val="000C1F3D"/>
    <w:rsid w:val="000C43E5"/>
    <w:rsid w:val="000D236F"/>
    <w:rsid w:val="000E179B"/>
    <w:rsid w:val="000E3800"/>
    <w:rsid w:val="000F0DD1"/>
    <w:rsid w:val="000F315C"/>
    <w:rsid w:val="000F4423"/>
    <w:rsid w:val="000F4CFF"/>
    <w:rsid w:val="000F60CF"/>
    <w:rsid w:val="00104B87"/>
    <w:rsid w:val="00104DD0"/>
    <w:rsid w:val="00106D50"/>
    <w:rsid w:val="00107A41"/>
    <w:rsid w:val="001141BE"/>
    <w:rsid w:val="00117089"/>
    <w:rsid w:val="00121C12"/>
    <w:rsid w:val="00132A53"/>
    <w:rsid w:val="0013322C"/>
    <w:rsid w:val="00133C1C"/>
    <w:rsid w:val="00134592"/>
    <w:rsid w:val="00136C47"/>
    <w:rsid w:val="00136E0A"/>
    <w:rsid w:val="00141121"/>
    <w:rsid w:val="00141DF2"/>
    <w:rsid w:val="00142372"/>
    <w:rsid w:val="00145F2F"/>
    <w:rsid w:val="00153AB8"/>
    <w:rsid w:val="00153EDC"/>
    <w:rsid w:val="0016000A"/>
    <w:rsid w:val="00161946"/>
    <w:rsid w:val="00170BBF"/>
    <w:rsid w:val="00171455"/>
    <w:rsid w:val="00175B5F"/>
    <w:rsid w:val="00175E76"/>
    <w:rsid w:val="001917BF"/>
    <w:rsid w:val="001935B8"/>
    <w:rsid w:val="00193861"/>
    <w:rsid w:val="00195906"/>
    <w:rsid w:val="001A0DC3"/>
    <w:rsid w:val="001A541B"/>
    <w:rsid w:val="001A69D2"/>
    <w:rsid w:val="001A6FE6"/>
    <w:rsid w:val="001A7015"/>
    <w:rsid w:val="001B0FB0"/>
    <w:rsid w:val="001B6B1A"/>
    <w:rsid w:val="001C2C34"/>
    <w:rsid w:val="001C3C1F"/>
    <w:rsid w:val="001D02AA"/>
    <w:rsid w:val="001D0C99"/>
    <w:rsid w:val="001D29BC"/>
    <w:rsid w:val="001D2C3F"/>
    <w:rsid w:val="001D3C75"/>
    <w:rsid w:val="001D483C"/>
    <w:rsid w:val="001D4D3E"/>
    <w:rsid w:val="001D76DA"/>
    <w:rsid w:val="001D7EB4"/>
    <w:rsid w:val="001E6322"/>
    <w:rsid w:val="001F3CDC"/>
    <w:rsid w:val="001F54C1"/>
    <w:rsid w:val="00202264"/>
    <w:rsid w:val="00204DEB"/>
    <w:rsid w:val="00205F03"/>
    <w:rsid w:val="00206087"/>
    <w:rsid w:val="002139DC"/>
    <w:rsid w:val="0021563E"/>
    <w:rsid w:val="002156DD"/>
    <w:rsid w:val="00217E76"/>
    <w:rsid w:val="0022294C"/>
    <w:rsid w:val="00230961"/>
    <w:rsid w:val="00232AC5"/>
    <w:rsid w:val="002339DA"/>
    <w:rsid w:val="002369E8"/>
    <w:rsid w:val="00236D9D"/>
    <w:rsid w:val="00247288"/>
    <w:rsid w:val="00253731"/>
    <w:rsid w:val="00255A17"/>
    <w:rsid w:val="00256ACC"/>
    <w:rsid w:val="002731DF"/>
    <w:rsid w:val="00273220"/>
    <w:rsid w:val="00274070"/>
    <w:rsid w:val="00274B70"/>
    <w:rsid w:val="00276368"/>
    <w:rsid w:val="002779B7"/>
    <w:rsid w:val="00282842"/>
    <w:rsid w:val="00286541"/>
    <w:rsid w:val="00291CC8"/>
    <w:rsid w:val="00294CEB"/>
    <w:rsid w:val="00295F4B"/>
    <w:rsid w:val="002A0F22"/>
    <w:rsid w:val="002A13AE"/>
    <w:rsid w:val="002A2AC8"/>
    <w:rsid w:val="002A3A9A"/>
    <w:rsid w:val="002A6443"/>
    <w:rsid w:val="002A762C"/>
    <w:rsid w:val="002B174C"/>
    <w:rsid w:val="002B2F2D"/>
    <w:rsid w:val="002B4262"/>
    <w:rsid w:val="002B483E"/>
    <w:rsid w:val="002B7E9E"/>
    <w:rsid w:val="002C03BC"/>
    <w:rsid w:val="002C2B8F"/>
    <w:rsid w:val="002C74F9"/>
    <w:rsid w:val="002D5FC1"/>
    <w:rsid w:val="002D6130"/>
    <w:rsid w:val="002E1339"/>
    <w:rsid w:val="002E1EA4"/>
    <w:rsid w:val="002E56BF"/>
    <w:rsid w:val="002F220B"/>
    <w:rsid w:val="002F46CC"/>
    <w:rsid w:val="002F7652"/>
    <w:rsid w:val="00303BA5"/>
    <w:rsid w:val="003074C9"/>
    <w:rsid w:val="00310B45"/>
    <w:rsid w:val="00315B87"/>
    <w:rsid w:val="00316376"/>
    <w:rsid w:val="00317A97"/>
    <w:rsid w:val="00321A2B"/>
    <w:rsid w:val="0032316B"/>
    <w:rsid w:val="003251F3"/>
    <w:rsid w:val="0032662B"/>
    <w:rsid w:val="0033076D"/>
    <w:rsid w:val="00330E1F"/>
    <w:rsid w:val="00331EFB"/>
    <w:rsid w:val="0033389F"/>
    <w:rsid w:val="00333D24"/>
    <w:rsid w:val="003421EF"/>
    <w:rsid w:val="00346EBC"/>
    <w:rsid w:val="00350670"/>
    <w:rsid w:val="00365EF0"/>
    <w:rsid w:val="00365F5D"/>
    <w:rsid w:val="00367B20"/>
    <w:rsid w:val="00367EC0"/>
    <w:rsid w:val="003718E4"/>
    <w:rsid w:val="00371ACD"/>
    <w:rsid w:val="0037458B"/>
    <w:rsid w:val="0037641B"/>
    <w:rsid w:val="003828E7"/>
    <w:rsid w:val="00384267"/>
    <w:rsid w:val="003848F1"/>
    <w:rsid w:val="003852C9"/>
    <w:rsid w:val="00386847"/>
    <w:rsid w:val="00390EA9"/>
    <w:rsid w:val="00391312"/>
    <w:rsid w:val="003924E2"/>
    <w:rsid w:val="003945F5"/>
    <w:rsid w:val="00395CAD"/>
    <w:rsid w:val="0039648A"/>
    <w:rsid w:val="003A2D06"/>
    <w:rsid w:val="003A2E57"/>
    <w:rsid w:val="003A5DC7"/>
    <w:rsid w:val="003A6574"/>
    <w:rsid w:val="003A7A9C"/>
    <w:rsid w:val="003B792A"/>
    <w:rsid w:val="003C2AB3"/>
    <w:rsid w:val="003D18D7"/>
    <w:rsid w:val="003D4057"/>
    <w:rsid w:val="003D5432"/>
    <w:rsid w:val="003D5CF5"/>
    <w:rsid w:val="003D78F8"/>
    <w:rsid w:val="003E0C78"/>
    <w:rsid w:val="003E4DBC"/>
    <w:rsid w:val="003E5082"/>
    <w:rsid w:val="003E54F4"/>
    <w:rsid w:val="003F75FE"/>
    <w:rsid w:val="0040647A"/>
    <w:rsid w:val="004236DE"/>
    <w:rsid w:val="00430604"/>
    <w:rsid w:val="004306E2"/>
    <w:rsid w:val="00431335"/>
    <w:rsid w:val="004321C5"/>
    <w:rsid w:val="0043251B"/>
    <w:rsid w:val="00432D4C"/>
    <w:rsid w:val="00433981"/>
    <w:rsid w:val="00434871"/>
    <w:rsid w:val="00434EBA"/>
    <w:rsid w:val="00435220"/>
    <w:rsid w:val="00440226"/>
    <w:rsid w:val="00440810"/>
    <w:rsid w:val="00444F79"/>
    <w:rsid w:val="004453D9"/>
    <w:rsid w:val="00450322"/>
    <w:rsid w:val="0045133F"/>
    <w:rsid w:val="00453B7E"/>
    <w:rsid w:val="004544EC"/>
    <w:rsid w:val="004562D9"/>
    <w:rsid w:val="0045638E"/>
    <w:rsid w:val="00465651"/>
    <w:rsid w:val="00470926"/>
    <w:rsid w:val="004753BA"/>
    <w:rsid w:val="00484741"/>
    <w:rsid w:val="00490809"/>
    <w:rsid w:val="00490FF2"/>
    <w:rsid w:val="004922E3"/>
    <w:rsid w:val="004A1360"/>
    <w:rsid w:val="004A191E"/>
    <w:rsid w:val="004A213B"/>
    <w:rsid w:val="004A6B49"/>
    <w:rsid w:val="004B2EE4"/>
    <w:rsid w:val="004B418A"/>
    <w:rsid w:val="004C0931"/>
    <w:rsid w:val="004C27FA"/>
    <w:rsid w:val="004C2961"/>
    <w:rsid w:val="004C5214"/>
    <w:rsid w:val="004C534D"/>
    <w:rsid w:val="004C694D"/>
    <w:rsid w:val="004D3C0A"/>
    <w:rsid w:val="004D549C"/>
    <w:rsid w:val="004D75EF"/>
    <w:rsid w:val="004E3842"/>
    <w:rsid w:val="004E726D"/>
    <w:rsid w:val="004E75DE"/>
    <w:rsid w:val="004F45CA"/>
    <w:rsid w:val="004F7D8C"/>
    <w:rsid w:val="00500C41"/>
    <w:rsid w:val="0050201E"/>
    <w:rsid w:val="005031A4"/>
    <w:rsid w:val="005055BC"/>
    <w:rsid w:val="005076F0"/>
    <w:rsid w:val="00510C6F"/>
    <w:rsid w:val="00511B25"/>
    <w:rsid w:val="0051245C"/>
    <w:rsid w:val="005147D9"/>
    <w:rsid w:val="00517112"/>
    <w:rsid w:val="00517C93"/>
    <w:rsid w:val="00523E69"/>
    <w:rsid w:val="00536ECF"/>
    <w:rsid w:val="005436D3"/>
    <w:rsid w:val="00546C01"/>
    <w:rsid w:val="00550010"/>
    <w:rsid w:val="005510F0"/>
    <w:rsid w:val="00551FAA"/>
    <w:rsid w:val="005520D6"/>
    <w:rsid w:val="005547A6"/>
    <w:rsid w:val="00557DAB"/>
    <w:rsid w:val="00561BE9"/>
    <w:rsid w:val="00561E00"/>
    <w:rsid w:val="005663FF"/>
    <w:rsid w:val="005700F8"/>
    <w:rsid w:val="00572641"/>
    <w:rsid w:val="0057545A"/>
    <w:rsid w:val="00575ABF"/>
    <w:rsid w:val="0058370A"/>
    <w:rsid w:val="00585F57"/>
    <w:rsid w:val="00592027"/>
    <w:rsid w:val="005A0F8E"/>
    <w:rsid w:val="005A33EF"/>
    <w:rsid w:val="005B30BF"/>
    <w:rsid w:val="005B5A58"/>
    <w:rsid w:val="005B621F"/>
    <w:rsid w:val="005B6EF5"/>
    <w:rsid w:val="005B706D"/>
    <w:rsid w:val="005B7803"/>
    <w:rsid w:val="005C53A9"/>
    <w:rsid w:val="005D63BB"/>
    <w:rsid w:val="005E37C6"/>
    <w:rsid w:val="005E573E"/>
    <w:rsid w:val="005F0FA0"/>
    <w:rsid w:val="005F1D93"/>
    <w:rsid w:val="005F44EA"/>
    <w:rsid w:val="00611481"/>
    <w:rsid w:val="00614545"/>
    <w:rsid w:val="00624AE4"/>
    <w:rsid w:val="00625FD5"/>
    <w:rsid w:val="006305ED"/>
    <w:rsid w:val="00643B22"/>
    <w:rsid w:val="006542F4"/>
    <w:rsid w:val="00657C16"/>
    <w:rsid w:val="006669BA"/>
    <w:rsid w:val="00667724"/>
    <w:rsid w:val="00670541"/>
    <w:rsid w:val="00672176"/>
    <w:rsid w:val="0067308F"/>
    <w:rsid w:val="00680D00"/>
    <w:rsid w:val="00683C6C"/>
    <w:rsid w:val="00685DC7"/>
    <w:rsid w:val="006875A4"/>
    <w:rsid w:val="0069144F"/>
    <w:rsid w:val="006918B5"/>
    <w:rsid w:val="0069191E"/>
    <w:rsid w:val="0069205F"/>
    <w:rsid w:val="006A394B"/>
    <w:rsid w:val="006A5D87"/>
    <w:rsid w:val="006A64E5"/>
    <w:rsid w:val="006A6B4E"/>
    <w:rsid w:val="006B0825"/>
    <w:rsid w:val="006B0D28"/>
    <w:rsid w:val="006B1AD8"/>
    <w:rsid w:val="006B75DF"/>
    <w:rsid w:val="006C3C77"/>
    <w:rsid w:val="006C5C73"/>
    <w:rsid w:val="006C7C64"/>
    <w:rsid w:val="006D0A45"/>
    <w:rsid w:val="006D10AB"/>
    <w:rsid w:val="006D1D0E"/>
    <w:rsid w:val="006D464B"/>
    <w:rsid w:val="006E24A2"/>
    <w:rsid w:val="006E414E"/>
    <w:rsid w:val="006E4C7A"/>
    <w:rsid w:val="006E6043"/>
    <w:rsid w:val="006F4A41"/>
    <w:rsid w:val="00700EFE"/>
    <w:rsid w:val="00701260"/>
    <w:rsid w:val="00702DD6"/>
    <w:rsid w:val="00706B77"/>
    <w:rsid w:val="007155EE"/>
    <w:rsid w:val="0071687A"/>
    <w:rsid w:val="00721041"/>
    <w:rsid w:val="007218D0"/>
    <w:rsid w:val="007222FD"/>
    <w:rsid w:val="0073744F"/>
    <w:rsid w:val="007516CB"/>
    <w:rsid w:val="00751FA7"/>
    <w:rsid w:val="0075315F"/>
    <w:rsid w:val="007661C5"/>
    <w:rsid w:val="00770232"/>
    <w:rsid w:val="00772724"/>
    <w:rsid w:val="00780727"/>
    <w:rsid w:val="007809F9"/>
    <w:rsid w:val="007815CE"/>
    <w:rsid w:val="007932A3"/>
    <w:rsid w:val="0079509D"/>
    <w:rsid w:val="00796931"/>
    <w:rsid w:val="00797694"/>
    <w:rsid w:val="007A04CA"/>
    <w:rsid w:val="007A118B"/>
    <w:rsid w:val="007A2B18"/>
    <w:rsid w:val="007A2EAD"/>
    <w:rsid w:val="007A39A3"/>
    <w:rsid w:val="007A4DBD"/>
    <w:rsid w:val="007B0282"/>
    <w:rsid w:val="007B4153"/>
    <w:rsid w:val="007C3921"/>
    <w:rsid w:val="007C3D9C"/>
    <w:rsid w:val="007C7202"/>
    <w:rsid w:val="007D0875"/>
    <w:rsid w:val="007D1C07"/>
    <w:rsid w:val="007D2F60"/>
    <w:rsid w:val="007D4E57"/>
    <w:rsid w:val="007D6012"/>
    <w:rsid w:val="007E35BD"/>
    <w:rsid w:val="007E4234"/>
    <w:rsid w:val="007F314A"/>
    <w:rsid w:val="007F3902"/>
    <w:rsid w:val="007F7273"/>
    <w:rsid w:val="00800DB3"/>
    <w:rsid w:val="0080471E"/>
    <w:rsid w:val="008056EF"/>
    <w:rsid w:val="00807A34"/>
    <w:rsid w:val="0081197A"/>
    <w:rsid w:val="00812D44"/>
    <w:rsid w:val="00815249"/>
    <w:rsid w:val="008178FF"/>
    <w:rsid w:val="00823244"/>
    <w:rsid w:val="00823361"/>
    <w:rsid w:val="0082655B"/>
    <w:rsid w:val="008274C4"/>
    <w:rsid w:val="00827E1B"/>
    <w:rsid w:val="008327E3"/>
    <w:rsid w:val="00847D53"/>
    <w:rsid w:val="008538B3"/>
    <w:rsid w:val="00853C38"/>
    <w:rsid w:val="008569A1"/>
    <w:rsid w:val="00857101"/>
    <w:rsid w:val="00857131"/>
    <w:rsid w:val="008575B2"/>
    <w:rsid w:val="00861633"/>
    <w:rsid w:val="0086389B"/>
    <w:rsid w:val="0086719F"/>
    <w:rsid w:val="008672F1"/>
    <w:rsid w:val="00870341"/>
    <w:rsid w:val="00881DA4"/>
    <w:rsid w:val="00884F10"/>
    <w:rsid w:val="00886BBA"/>
    <w:rsid w:val="00887944"/>
    <w:rsid w:val="00890D36"/>
    <w:rsid w:val="008933CF"/>
    <w:rsid w:val="00897E7D"/>
    <w:rsid w:val="008A05FD"/>
    <w:rsid w:val="008B0FDC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E09BB"/>
    <w:rsid w:val="008F10E3"/>
    <w:rsid w:val="008F238B"/>
    <w:rsid w:val="00900917"/>
    <w:rsid w:val="00902051"/>
    <w:rsid w:val="00907D5A"/>
    <w:rsid w:val="009105B5"/>
    <w:rsid w:val="00912A5E"/>
    <w:rsid w:val="009137A2"/>
    <w:rsid w:val="00917084"/>
    <w:rsid w:val="009176EE"/>
    <w:rsid w:val="00921CDF"/>
    <w:rsid w:val="0092542A"/>
    <w:rsid w:val="00933175"/>
    <w:rsid w:val="0093748B"/>
    <w:rsid w:val="009421CF"/>
    <w:rsid w:val="009422E1"/>
    <w:rsid w:val="00945716"/>
    <w:rsid w:val="00947564"/>
    <w:rsid w:val="0095238C"/>
    <w:rsid w:val="009541E7"/>
    <w:rsid w:val="009600A6"/>
    <w:rsid w:val="009679A4"/>
    <w:rsid w:val="00971B6E"/>
    <w:rsid w:val="00972E90"/>
    <w:rsid w:val="00975C92"/>
    <w:rsid w:val="00977E5B"/>
    <w:rsid w:val="0098602C"/>
    <w:rsid w:val="009874E8"/>
    <w:rsid w:val="0099109F"/>
    <w:rsid w:val="0099141A"/>
    <w:rsid w:val="00993AF1"/>
    <w:rsid w:val="009A1C7A"/>
    <w:rsid w:val="009A21BC"/>
    <w:rsid w:val="009A315B"/>
    <w:rsid w:val="009A4279"/>
    <w:rsid w:val="009A5DD0"/>
    <w:rsid w:val="009A735C"/>
    <w:rsid w:val="009A7D99"/>
    <w:rsid w:val="009B2BB1"/>
    <w:rsid w:val="009B6C86"/>
    <w:rsid w:val="009B73AF"/>
    <w:rsid w:val="009C002E"/>
    <w:rsid w:val="009C006E"/>
    <w:rsid w:val="009C23A7"/>
    <w:rsid w:val="009C6F0C"/>
    <w:rsid w:val="009D117A"/>
    <w:rsid w:val="009D1F9D"/>
    <w:rsid w:val="009D6608"/>
    <w:rsid w:val="009D7986"/>
    <w:rsid w:val="009E102C"/>
    <w:rsid w:val="009E2FA5"/>
    <w:rsid w:val="009E32CC"/>
    <w:rsid w:val="009E5943"/>
    <w:rsid w:val="009F0402"/>
    <w:rsid w:val="009F13EA"/>
    <w:rsid w:val="009F7200"/>
    <w:rsid w:val="00A00EDE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3D01"/>
    <w:rsid w:val="00A3716C"/>
    <w:rsid w:val="00A447D1"/>
    <w:rsid w:val="00A4738D"/>
    <w:rsid w:val="00A578AD"/>
    <w:rsid w:val="00A62FB9"/>
    <w:rsid w:val="00A633D1"/>
    <w:rsid w:val="00A63B9B"/>
    <w:rsid w:val="00A66268"/>
    <w:rsid w:val="00A72AC6"/>
    <w:rsid w:val="00A73D19"/>
    <w:rsid w:val="00A73DAA"/>
    <w:rsid w:val="00A74FF9"/>
    <w:rsid w:val="00A757BF"/>
    <w:rsid w:val="00A82363"/>
    <w:rsid w:val="00A8259B"/>
    <w:rsid w:val="00A86073"/>
    <w:rsid w:val="00A91423"/>
    <w:rsid w:val="00A96C35"/>
    <w:rsid w:val="00AA73D1"/>
    <w:rsid w:val="00AB36FA"/>
    <w:rsid w:val="00AC2808"/>
    <w:rsid w:val="00AC6E61"/>
    <w:rsid w:val="00AC732B"/>
    <w:rsid w:val="00AD2A1D"/>
    <w:rsid w:val="00AD3F03"/>
    <w:rsid w:val="00AD4CE2"/>
    <w:rsid w:val="00AE1CCB"/>
    <w:rsid w:val="00AE2385"/>
    <w:rsid w:val="00AE6510"/>
    <w:rsid w:val="00AF0F20"/>
    <w:rsid w:val="00AF2969"/>
    <w:rsid w:val="00AF4610"/>
    <w:rsid w:val="00AF5C07"/>
    <w:rsid w:val="00AF7F58"/>
    <w:rsid w:val="00B01E01"/>
    <w:rsid w:val="00B0262E"/>
    <w:rsid w:val="00B0559E"/>
    <w:rsid w:val="00B064E3"/>
    <w:rsid w:val="00B14E36"/>
    <w:rsid w:val="00B151DE"/>
    <w:rsid w:val="00B170CC"/>
    <w:rsid w:val="00B20C96"/>
    <w:rsid w:val="00B24248"/>
    <w:rsid w:val="00B2687B"/>
    <w:rsid w:val="00B36337"/>
    <w:rsid w:val="00B5089A"/>
    <w:rsid w:val="00B50E7C"/>
    <w:rsid w:val="00B52281"/>
    <w:rsid w:val="00B5333A"/>
    <w:rsid w:val="00B53A57"/>
    <w:rsid w:val="00B601BC"/>
    <w:rsid w:val="00B64B40"/>
    <w:rsid w:val="00B67A0C"/>
    <w:rsid w:val="00B700BE"/>
    <w:rsid w:val="00B748DE"/>
    <w:rsid w:val="00B749B6"/>
    <w:rsid w:val="00B805E5"/>
    <w:rsid w:val="00B86ECA"/>
    <w:rsid w:val="00B949B4"/>
    <w:rsid w:val="00B94E15"/>
    <w:rsid w:val="00B97B43"/>
    <w:rsid w:val="00BA26EE"/>
    <w:rsid w:val="00BA36A3"/>
    <w:rsid w:val="00BC212A"/>
    <w:rsid w:val="00BC44A8"/>
    <w:rsid w:val="00BD61D4"/>
    <w:rsid w:val="00BE6809"/>
    <w:rsid w:val="00BE6B62"/>
    <w:rsid w:val="00BF5A93"/>
    <w:rsid w:val="00BF63F7"/>
    <w:rsid w:val="00C01B82"/>
    <w:rsid w:val="00C01F5E"/>
    <w:rsid w:val="00C033F1"/>
    <w:rsid w:val="00C03865"/>
    <w:rsid w:val="00C10E4F"/>
    <w:rsid w:val="00C11665"/>
    <w:rsid w:val="00C11F12"/>
    <w:rsid w:val="00C12126"/>
    <w:rsid w:val="00C12CAD"/>
    <w:rsid w:val="00C16E57"/>
    <w:rsid w:val="00C1743F"/>
    <w:rsid w:val="00C20F2C"/>
    <w:rsid w:val="00C2350E"/>
    <w:rsid w:val="00C240AE"/>
    <w:rsid w:val="00C2486E"/>
    <w:rsid w:val="00C31CA0"/>
    <w:rsid w:val="00C36383"/>
    <w:rsid w:val="00C36511"/>
    <w:rsid w:val="00C3661C"/>
    <w:rsid w:val="00C371CD"/>
    <w:rsid w:val="00C37E9D"/>
    <w:rsid w:val="00C414FC"/>
    <w:rsid w:val="00C45331"/>
    <w:rsid w:val="00C45B4F"/>
    <w:rsid w:val="00C54CDD"/>
    <w:rsid w:val="00C61D56"/>
    <w:rsid w:val="00C62AA5"/>
    <w:rsid w:val="00C77240"/>
    <w:rsid w:val="00C84D87"/>
    <w:rsid w:val="00C858FD"/>
    <w:rsid w:val="00C86653"/>
    <w:rsid w:val="00C9150E"/>
    <w:rsid w:val="00C925FC"/>
    <w:rsid w:val="00C950E6"/>
    <w:rsid w:val="00C95531"/>
    <w:rsid w:val="00C971E3"/>
    <w:rsid w:val="00CA083C"/>
    <w:rsid w:val="00CA38BF"/>
    <w:rsid w:val="00CA4270"/>
    <w:rsid w:val="00CB12AA"/>
    <w:rsid w:val="00CB3147"/>
    <w:rsid w:val="00CB448A"/>
    <w:rsid w:val="00CC1290"/>
    <w:rsid w:val="00CC2537"/>
    <w:rsid w:val="00CD3523"/>
    <w:rsid w:val="00CF0819"/>
    <w:rsid w:val="00CF36B7"/>
    <w:rsid w:val="00CF7FF9"/>
    <w:rsid w:val="00D00666"/>
    <w:rsid w:val="00D0179B"/>
    <w:rsid w:val="00D01A87"/>
    <w:rsid w:val="00D04C5E"/>
    <w:rsid w:val="00D14F32"/>
    <w:rsid w:val="00D209BC"/>
    <w:rsid w:val="00D20E20"/>
    <w:rsid w:val="00D2593C"/>
    <w:rsid w:val="00D41DF4"/>
    <w:rsid w:val="00D4462F"/>
    <w:rsid w:val="00D5039C"/>
    <w:rsid w:val="00D52277"/>
    <w:rsid w:val="00D52A33"/>
    <w:rsid w:val="00D53C4D"/>
    <w:rsid w:val="00D54C6F"/>
    <w:rsid w:val="00D56002"/>
    <w:rsid w:val="00D653A1"/>
    <w:rsid w:val="00D67ACA"/>
    <w:rsid w:val="00D75808"/>
    <w:rsid w:val="00D80A24"/>
    <w:rsid w:val="00D83CB3"/>
    <w:rsid w:val="00D90BE0"/>
    <w:rsid w:val="00D92A6F"/>
    <w:rsid w:val="00D93B1F"/>
    <w:rsid w:val="00D94CD5"/>
    <w:rsid w:val="00D97653"/>
    <w:rsid w:val="00D97967"/>
    <w:rsid w:val="00D97F82"/>
    <w:rsid w:val="00DB3757"/>
    <w:rsid w:val="00DB4932"/>
    <w:rsid w:val="00DC06F7"/>
    <w:rsid w:val="00DC163F"/>
    <w:rsid w:val="00DC1AFB"/>
    <w:rsid w:val="00DC624E"/>
    <w:rsid w:val="00DC6406"/>
    <w:rsid w:val="00DD2632"/>
    <w:rsid w:val="00DE0CE7"/>
    <w:rsid w:val="00DE24FC"/>
    <w:rsid w:val="00DE46FC"/>
    <w:rsid w:val="00DE5BBA"/>
    <w:rsid w:val="00DE750D"/>
    <w:rsid w:val="00DE7E4A"/>
    <w:rsid w:val="00DF0038"/>
    <w:rsid w:val="00DF0130"/>
    <w:rsid w:val="00DF593D"/>
    <w:rsid w:val="00DF7FDC"/>
    <w:rsid w:val="00E017B2"/>
    <w:rsid w:val="00E0435D"/>
    <w:rsid w:val="00E06740"/>
    <w:rsid w:val="00E06D3C"/>
    <w:rsid w:val="00E10048"/>
    <w:rsid w:val="00E179BE"/>
    <w:rsid w:val="00E2120C"/>
    <w:rsid w:val="00E22C5D"/>
    <w:rsid w:val="00E3119C"/>
    <w:rsid w:val="00E33CDB"/>
    <w:rsid w:val="00E3610C"/>
    <w:rsid w:val="00E37B89"/>
    <w:rsid w:val="00E43FCC"/>
    <w:rsid w:val="00E550C0"/>
    <w:rsid w:val="00E60ADF"/>
    <w:rsid w:val="00E625EE"/>
    <w:rsid w:val="00E63A88"/>
    <w:rsid w:val="00E6605F"/>
    <w:rsid w:val="00E66B08"/>
    <w:rsid w:val="00E67E59"/>
    <w:rsid w:val="00E75D50"/>
    <w:rsid w:val="00E75F49"/>
    <w:rsid w:val="00E81423"/>
    <w:rsid w:val="00E85C75"/>
    <w:rsid w:val="00EA146C"/>
    <w:rsid w:val="00EA26FE"/>
    <w:rsid w:val="00EB0A5C"/>
    <w:rsid w:val="00EB2477"/>
    <w:rsid w:val="00EB7EF2"/>
    <w:rsid w:val="00EC36C4"/>
    <w:rsid w:val="00EC5A89"/>
    <w:rsid w:val="00EC6301"/>
    <w:rsid w:val="00EC74C9"/>
    <w:rsid w:val="00ED3F43"/>
    <w:rsid w:val="00EE5152"/>
    <w:rsid w:val="00EF0B88"/>
    <w:rsid w:val="00EF0CC2"/>
    <w:rsid w:val="00EF2828"/>
    <w:rsid w:val="00EF5298"/>
    <w:rsid w:val="00EF56F7"/>
    <w:rsid w:val="00EF68B0"/>
    <w:rsid w:val="00F013D2"/>
    <w:rsid w:val="00F01578"/>
    <w:rsid w:val="00F03057"/>
    <w:rsid w:val="00F1108F"/>
    <w:rsid w:val="00F1314B"/>
    <w:rsid w:val="00F15EB5"/>
    <w:rsid w:val="00F1634F"/>
    <w:rsid w:val="00F21A95"/>
    <w:rsid w:val="00F322D0"/>
    <w:rsid w:val="00F347FE"/>
    <w:rsid w:val="00F41780"/>
    <w:rsid w:val="00F4225D"/>
    <w:rsid w:val="00F4596D"/>
    <w:rsid w:val="00F52F2F"/>
    <w:rsid w:val="00F64D67"/>
    <w:rsid w:val="00F66C90"/>
    <w:rsid w:val="00F72239"/>
    <w:rsid w:val="00F74367"/>
    <w:rsid w:val="00F754E9"/>
    <w:rsid w:val="00F771B4"/>
    <w:rsid w:val="00F77397"/>
    <w:rsid w:val="00F81E9A"/>
    <w:rsid w:val="00F841E1"/>
    <w:rsid w:val="00F863AB"/>
    <w:rsid w:val="00F870ED"/>
    <w:rsid w:val="00F90DF4"/>
    <w:rsid w:val="00F953BC"/>
    <w:rsid w:val="00FB1CC6"/>
    <w:rsid w:val="00FB3C19"/>
    <w:rsid w:val="00FB6341"/>
    <w:rsid w:val="00FB6FC4"/>
    <w:rsid w:val="00FC1001"/>
    <w:rsid w:val="00FD118B"/>
    <w:rsid w:val="00FD3184"/>
    <w:rsid w:val="00FD41BF"/>
    <w:rsid w:val="00FD6FA7"/>
    <w:rsid w:val="00FD7A88"/>
    <w:rsid w:val="00FE17C4"/>
    <w:rsid w:val="00FE2E8D"/>
    <w:rsid w:val="00FE620F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7307-A9AE-4ACC-ABE4-9EBE15C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01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ั่วหยาง ถ้ำหลงเหมิน ไคฟง ชิงเต่า ซาจือโขว่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่วหยาง ถ้ำหลงเหมิน ไคฟง ชิงเต่า ซาจือโขว่</dc:title>
  <dc:creator>.;โอเชี่ยนสไมล์ทัวร์</dc:creator>
  <cp:keywords>ทัวร์ลั่วหยาง ชิงเต่า</cp:keywords>
  <cp:lastModifiedBy>COM</cp:lastModifiedBy>
  <cp:revision>24</cp:revision>
  <cp:lastPrinted>2025-11-27T13:07:00Z</cp:lastPrinted>
  <dcterms:created xsi:type="dcterms:W3CDTF">2025-11-27T11:34:00Z</dcterms:created>
  <dcterms:modified xsi:type="dcterms:W3CDTF">2025-11-27T13:07:00Z</dcterms:modified>
</cp:coreProperties>
</file>